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E22FE" w14:textId="0A7168F0" w:rsidR="00C3148D" w:rsidRPr="00C3148D" w:rsidRDefault="00007723" w:rsidP="00C2223D">
      <w:pPr>
        <w:tabs>
          <w:tab w:val="right" w:pos="9072"/>
        </w:tabs>
        <w:rPr>
          <w:rFonts w:ascii="Arial" w:hAnsi="Arial"/>
          <w:b/>
        </w:rPr>
      </w:pPr>
      <w:r w:rsidRPr="00007723">
        <w:rPr>
          <w:rFonts w:ascii="Arial" w:hAnsi="Arial"/>
          <w:b/>
        </w:rPr>
        <w:t xml:space="preserve">SECTION 09 51 33 ACOUSTICAL METAL PAN CEILINGS </w:t>
      </w:r>
      <w:r>
        <w:rPr>
          <w:rFonts w:ascii="Arial" w:hAnsi="Arial"/>
          <w:b/>
        </w:rPr>
        <w:tab/>
      </w:r>
      <w:r w:rsidR="00C3148D" w:rsidRPr="00C3148D">
        <w:rPr>
          <w:rFonts w:ascii="Arial" w:hAnsi="Arial"/>
          <w:b/>
        </w:rPr>
        <w:t>dur-SOLO 1.1 and</w:t>
      </w:r>
      <w:r w:rsidR="00C2223D">
        <w:rPr>
          <w:rFonts w:ascii="Arial" w:hAnsi="Arial"/>
          <w:b/>
        </w:rPr>
        <w:t xml:space="preserve"> </w:t>
      </w:r>
      <w:r w:rsidR="00C3148D" w:rsidRPr="00C3148D">
        <w:rPr>
          <w:rFonts w:ascii="Arial" w:hAnsi="Arial"/>
          <w:b/>
        </w:rPr>
        <w:t>1.3</w:t>
      </w:r>
    </w:p>
    <w:p w14:paraId="74C1265D" w14:textId="77777777" w:rsidR="00C3148D" w:rsidRPr="00C3148D" w:rsidRDefault="00C3148D" w:rsidP="00C3148D">
      <w:pPr>
        <w:rPr>
          <w:rFonts w:ascii="Arial" w:hAnsi="Arial"/>
          <w:b/>
        </w:rPr>
      </w:pPr>
    </w:p>
    <w:p w14:paraId="30E9B18D" w14:textId="77777777" w:rsidR="00C3148D" w:rsidRPr="00C3148D" w:rsidRDefault="00C3148D" w:rsidP="00C3148D">
      <w:pPr>
        <w:rPr>
          <w:rFonts w:ascii="Arial" w:hAnsi="Arial"/>
          <w:b/>
        </w:rPr>
      </w:pPr>
      <w:r w:rsidRPr="00C3148D">
        <w:rPr>
          <w:rFonts w:ascii="Arial" w:hAnsi="Arial"/>
          <w:b/>
        </w:rPr>
        <w:t>PART 1 GENERAL</w:t>
      </w:r>
    </w:p>
    <w:p w14:paraId="104D3A21" w14:textId="77777777" w:rsidR="00C3148D" w:rsidRPr="00C3148D" w:rsidRDefault="00C3148D" w:rsidP="00C3148D">
      <w:pPr>
        <w:rPr>
          <w:rFonts w:ascii="Arial" w:hAnsi="Arial"/>
          <w:b/>
        </w:rPr>
      </w:pPr>
    </w:p>
    <w:p w14:paraId="7DBBB789" w14:textId="77777777" w:rsidR="00C3148D" w:rsidRPr="00C3148D" w:rsidRDefault="00C3148D" w:rsidP="00C3148D">
      <w:pPr>
        <w:numPr>
          <w:ilvl w:val="1"/>
          <w:numId w:val="1"/>
        </w:numPr>
        <w:rPr>
          <w:rFonts w:ascii="Arial" w:hAnsi="Arial"/>
          <w:b/>
        </w:rPr>
      </w:pPr>
      <w:r w:rsidRPr="00C3148D">
        <w:rPr>
          <w:rFonts w:ascii="Arial" w:hAnsi="Arial"/>
          <w:b/>
        </w:rPr>
        <w:t xml:space="preserve"> RELATED DOCUMENTS</w:t>
      </w:r>
    </w:p>
    <w:p w14:paraId="257D01C6" w14:textId="77777777" w:rsidR="00C3148D" w:rsidRPr="00C3148D" w:rsidRDefault="00C3148D" w:rsidP="00C3148D">
      <w:pPr>
        <w:numPr>
          <w:ilvl w:val="0"/>
          <w:numId w:val="2"/>
        </w:numPr>
        <w:rPr>
          <w:rFonts w:ascii="Arial" w:hAnsi="Arial"/>
        </w:rPr>
      </w:pPr>
      <w:r w:rsidRPr="00C3148D">
        <w:rPr>
          <w:rFonts w:ascii="Arial" w:hAnsi="Arial"/>
        </w:rPr>
        <w:t>Drawings and general conditions of contract, including general and supplementary conditions and Division 1 specification sections, apply to work of this section.</w:t>
      </w:r>
    </w:p>
    <w:p w14:paraId="47B9DE46" w14:textId="77777777" w:rsidR="00C3148D" w:rsidRPr="00C3148D" w:rsidRDefault="00C3148D" w:rsidP="00C3148D">
      <w:pPr>
        <w:rPr>
          <w:rFonts w:ascii="Arial" w:hAnsi="Arial"/>
        </w:rPr>
      </w:pPr>
    </w:p>
    <w:p w14:paraId="4090F900" w14:textId="77777777" w:rsidR="00C3148D" w:rsidRPr="00C3148D" w:rsidRDefault="00C3148D" w:rsidP="00C3148D">
      <w:pPr>
        <w:numPr>
          <w:ilvl w:val="1"/>
          <w:numId w:val="1"/>
        </w:numPr>
        <w:rPr>
          <w:rFonts w:ascii="Arial" w:hAnsi="Arial"/>
          <w:b/>
        </w:rPr>
      </w:pPr>
      <w:r w:rsidRPr="00C3148D">
        <w:rPr>
          <w:rFonts w:ascii="Arial" w:hAnsi="Arial"/>
          <w:b/>
        </w:rPr>
        <w:t xml:space="preserve"> SUMMARY</w:t>
      </w:r>
    </w:p>
    <w:p w14:paraId="14AD391D" w14:textId="77777777" w:rsidR="00C3148D" w:rsidRPr="00C3148D" w:rsidRDefault="00C3148D" w:rsidP="00C3148D">
      <w:pPr>
        <w:pStyle w:val="SuspensionSystems"/>
        <w:numPr>
          <w:ilvl w:val="0"/>
          <w:numId w:val="3"/>
        </w:numPr>
      </w:pPr>
      <w:r w:rsidRPr="00C3148D">
        <w:t>Sections include</w:t>
      </w:r>
    </w:p>
    <w:p w14:paraId="5474C548" w14:textId="77777777" w:rsidR="00C3148D" w:rsidRPr="00C3148D" w:rsidRDefault="00C3148D" w:rsidP="00C3148D">
      <w:pPr>
        <w:numPr>
          <w:ilvl w:val="0"/>
          <w:numId w:val="4"/>
        </w:numPr>
        <w:rPr>
          <w:rFonts w:ascii="Arial" w:hAnsi="Arial"/>
        </w:rPr>
      </w:pPr>
      <w:r w:rsidRPr="00C3148D">
        <w:rPr>
          <w:rFonts w:ascii="Arial" w:hAnsi="Arial"/>
        </w:rPr>
        <w:t>Acoustical metal ceiling rafts</w:t>
      </w:r>
    </w:p>
    <w:p w14:paraId="1EC13A64" w14:textId="77777777" w:rsidR="00C3148D" w:rsidRPr="00C3148D" w:rsidRDefault="00C3148D" w:rsidP="00C3148D">
      <w:pPr>
        <w:numPr>
          <w:ilvl w:val="0"/>
          <w:numId w:val="4"/>
        </w:numPr>
        <w:rPr>
          <w:rFonts w:ascii="Arial" w:hAnsi="Arial"/>
        </w:rPr>
      </w:pPr>
      <w:r w:rsidRPr="00C3148D">
        <w:rPr>
          <w:rFonts w:ascii="Arial" w:hAnsi="Arial"/>
        </w:rPr>
        <w:t>Crossbar suspension system</w:t>
      </w:r>
    </w:p>
    <w:p w14:paraId="75E9E2FE" w14:textId="77777777" w:rsidR="00C3148D" w:rsidRPr="00C3148D" w:rsidRDefault="00C3148D" w:rsidP="00C3148D">
      <w:pPr>
        <w:numPr>
          <w:ilvl w:val="0"/>
          <w:numId w:val="4"/>
        </w:numPr>
        <w:rPr>
          <w:rFonts w:ascii="Arial" w:hAnsi="Arial"/>
        </w:rPr>
      </w:pPr>
      <w:r w:rsidRPr="00C3148D">
        <w:rPr>
          <w:rFonts w:ascii="Arial" w:hAnsi="Arial"/>
        </w:rPr>
        <w:t>Threaded rods</w:t>
      </w:r>
    </w:p>
    <w:p w14:paraId="28B63438" w14:textId="77777777" w:rsidR="00C3148D" w:rsidRPr="00C3148D" w:rsidRDefault="00C3148D" w:rsidP="00C3148D">
      <w:pPr>
        <w:numPr>
          <w:ilvl w:val="0"/>
          <w:numId w:val="3"/>
        </w:numPr>
        <w:rPr>
          <w:rFonts w:ascii="Arial" w:hAnsi="Arial"/>
        </w:rPr>
      </w:pPr>
      <w:r w:rsidRPr="00C3148D">
        <w:rPr>
          <w:rFonts w:ascii="Arial" w:hAnsi="Arial"/>
        </w:rPr>
        <w:t>Related sections</w:t>
      </w:r>
    </w:p>
    <w:p w14:paraId="70FE0B41" w14:textId="77777777" w:rsidR="00C3148D" w:rsidRPr="00C3148D" w:rsidRDefault="00C3148D" w:rsidP="00C3148D">
      <w:pPr>
        <w:pStyle w:val="Textkrper-Zeileneinzug"/>
        <w:numPr>
          <w:ilvl w:val="0"/>
          <w:numId w:val="5"/>
        </w:numPr>
      </w:pPr>
      <w:r w:rsidRPr="00C3148D">
        <w:t xml:space="preserve">Division </w:t>
      </w:r>
      <w:r w:rsidR="009D2A65">
        <w:t>2</w:t>
      </w:r>
      <w:r w:rsidRPr="00C3148D">
        <w:t>6 – “Electrical” for additional or larger size wires, as required to properly support lighting fixtures, shall be furnished and installed by the Electrical Work installer.</w:t>
      </w:r>
    </w:p>
    <w:p w14:paraId="5D029E51" w14:textId="77777777" w:rsidR="00B10879" w:rsidRDefault="00B10879" w:rsidP="00B10879">
      <w:pPr>
        <w:numPr>
          <w:ilvl w:val="0"/>
          <w:numId w:val="5"/>
        </w:numPr>
        <w:rPr>
          <w:rFonts w:ascii="Arial" w:hAnsi="Arial"/>
        </w:rPr>
      </w:pPr>
      <w:r>
        <w:rPr>
          <w:rFonts w:ascii="Arial" w:hAnsi="Arial"/>
        </w:rPr>
        <w:t>Division 23 - Heating, Ventilating and Air Conditioning (HVAC).</w:t>
      </w:r>
    </w:p>
    <w:p w14:paraId="4880843C" w14:textId="77777777" w:rsidR="00C3148D" w:rsidRPr="00C3148D" w:rsidRDefault="00C3148D" w:rsidP="00C3148D">
      <w:pPr>
        <w:numPr>
          <w:ilvl w:val="0"/>
          <w:numId w:val="3"/>
        </w:numPr>
        <w:rPr>
          <w:rFonts w:ascii="Arial" w:hAnsi="Arial"/>
        </w:rPr>
      </w:pPr>
      <w:r w:rsidRPr="00C3148D">
        <w:rPr>
          <w:rFonts w:ascii="Arial" w:hAnsi="Arial"/>
        </w:rPr>
        <w:t>Alternates</w:t>
      </w:r>
    </w:p>
    <w:p w14:paraId="055DC07A" w14:textId="77777777" w:rsidR="00C3148D" w:rsidRPr="00C3148D" w:rsidRDefault="00C3148D" w:rsidP="00C3148D">
      <w:pPr>
        <w:numPr>
          <w:ilvl w:val="0"/>
          <w:numId w:val="6"/>
        </w:numPr>
        <w:rPr>
          <w:rFonts w:ascii="Arial" w:hAnsi="Arial"/>
        </w:rPr>
      </w:pPr>
      <w:r w:rsidRPr="00C3148D">
        <w:rPr>
          <w:rFonts w:ascii="Arial" w:hAnsi="Arial"/>
        </w:rPr>
        <w:t>Prior Approval: Unless otherwise provided for in the Contract Documents, proposed product substitutions may be submitted no later than TEN (10) working days prior to the date established for receipt of bids.  Approval of a proposed substitution is contingent upon the Architect’s review of the proposal for acceptability, and approved products will be set forth by Addenda.</w:t>
      </w:r>
    </w:p>
    <w:p w14:paraId="78ADB127" w14:textId="77777777" w:rsidR="00C3148D" w:rsidRPr="00C3148D" w:rsidRDefault="00C3148D" w:rsidP="00C3148D">
      <w:pPr>
        <w:numPr>
          <w:ilvl w:val="0"/>
          <w:numId w:val="7"/>
        </w:numPr>
        <w:rPr>
          <w:rFonts w:ascii="Arial" w:hAnsi="Arial"/>
        </w:rPr>
      </w:pPr>
      <w:r w:rsidRPr="00C3148D">
        <w:rPr>
          <w:rFonts w:ascii="Arial" w:hAnsi="Arial"/>
        </w:rPr>
        <w:t>If substitute products that have not been approved by Addenda are included in a Bid, the specified products shall be provided without additional compensation.</w:t>
      </w:r>
    </w:p>
    <w:p w14:paraId="3A722525" w14:textId="77777777" w:rsidR="00C3148D" w:rsidRPr="00C3148D" w:rsidRDefault="00C3148D" w:rsidP="00C3148D">
      <w:pPr>
        <w:numPr>
          <w:ilvl w:val="0"/>
          <w:numId w:val="6"/>
        </w:numPr>
        <w:rPr>
          <w:rFonts w:ascii="Arial" w:hAnsi="Arial"/>
        </w:rPr>
      </w:pPr>
      <w:r w:rsidRPr="00C3148D">
        <w:rPr>
          <w:rFonts w:ascii="Arial" w:hAnsi="Arial"/>
        </w:rPr>
        <w:t>Submittals that do not provide adequate data for the product evaluation will not be considered.  The proposed substitution must meet all requirements of this Section, including but not necessarily limited to the following: Single source materials supplier (if specified in Section 1.05); Panel design, size, composition, color and finish; Suspension system component profiles and sizes; Compliance with the referenced standards.</w:t>
      </w:r>
    </w:p>
    <w:p w14:paraId="4807DF92" w14:textId="77777777" w:rsidR="00C3148D" w:rsidRPr="00C3148D" w:rsidRDefault="00C3148D" w:rsidP="00C3148D">
      <w:pPr>
        <w:ind w:left="360"/>
        <w:rPr>
          <w:rFonts w:ascii="Arial" w:hAnsi="Arial"/>
        </w:rPr>
      </w:pPr>
    </w:p>
    <w:p w14:paraId="7118C9CA" w14:textId="77777777" w:rsidR="00C3148D" w:rsidRPr="00C3148D" w:rsidRDefault="00C3148D" w:rsidP="00C3148D">
      <w:pPr>
        <w:rPr>
          <w:rFonts w:ascii="Arial" w:hAnsi="Arial"/>
        </w:rPr>
      </w:pPr>
      <w:r w:rsidRPr="00C3148D">
        <w:rPr>
          <w:rFonts w:ascii="Arial" w:hAnsi="Arial"/>
          <w:b/>
        </w:rPr>
        <w:t>1.03 REFERENCES</w:t>
      </w:r>
    </w:p>
    <w:p w14:paraId="5F023DD9" w14:textId="77777777" w:rsidR="00C3148D" w:rsidRPr="00C3148D" w:rsidRDefault="00C3148D" w:rsidP="00C3148D">
      <w:pPr>
        <w:numPr>
          <w:ilvl w:val="0"/>
          <w:numId w:val="8"/>
        </w:numPr>
        <w:rPr>
          <w:rFonts w:ascii="Arial" w:hAnsi="Arial"/>
        </w:rPr>
      </w:pPr>
      <w:r w:rsidRPr="00C3148D">
        <w:rPr>
          <w:rFonts w:ascii="Arial" w:hAnsi="Arial"/>
        </w:rPr>
        <w:t>ASTM A 366 “Standard Specification for Steel, Carbon Cold-Rolled Sheet, Commercial Quality”</w:t>
      </w:r>
    </w:p>
    <w:p w14:paraId="740B8439" w14:textId="77777777" w:rsidR="00C3148D" w:rsidRPr="00C3148D" w:rsidRDefault="00C3148D" w:rsidP="00C3148D">
      <w:pPr>
        <w:numPr>
          <w:ilvl w:val="0"/>
          <w:numId w:val="8"/>
        </w:numPr>
        <w:rPr>
          <w:rFonts w:ascii="Arial" w:hAnsi="Arial"/>
        </w:rPr>
      </w:pPr>
      <w:r w:rsidRPr="00C3148D">
        <w:rPr>
          <w:rFonts w:ascii="Arial" w:hAnsi="Arial"/>
        </w:rPr>
        <w:t>ASTM A 653 “Standard Specification for Steel Sheet, Zinc-Coated (Galvanized) or Zinc-Iron Alloy-Coated (Galvannealed) by the Hot-Dip Process”</w:t>
      </w:r>
    </w:p>
    <w:p w14:paraId="78DC691A" w14:textId="77777777" w:rsidR="00C3148D" w:rsidRPr="00C3148D" w:rsidRDefault="00C3148D" w:rsidP="00C3148D">
      <w:pPr>
        <w:numPr>
          <w:ilvl w:val="0"/>
          <w:numId w:val="8"/>
        </w:numPr>
        <w:rPr>
          <w:rFonts w:ascii="Arial" w:hAnsi="Arial"/>
        </w:rPr>
      </w:pPr>
      <w:r w:rsidRPr="00C3148D">
        <w:rPr>
          <w:rFonts w:ascii="Arial" w:hAnsi="Arial"/>
        </w:rPr>
        <w:t>ASTM C 635 “Standard Specification for Metal Suspension Systems for Acoustical Tile and Lay-in Panel Ceilings”</w:t>
      </w:r>
    </w:p>
    <w:p w14:paraId="3AB907F3" w14:textId="77777777" w:rsidR="00C3148D" w:rsidRPr="00C3148D" w:rsidRDefault="00C3148D" w:rsidP="00C3148D">
      <w:pPr>
        <w:numPr>
          <w:ilvl w:val="0"/>
          <w:numId w:val="8"/>
        </w:numPr>
        <w:rPr>
          <w:rFonts w:ascii="Arial" w:hAnsi="Arial"/>
        </w:rPr>
      </w:pPr>
      <w:r w:rsidRPr="00C3148D">
        <w:rPr>
          <w:rFonts w:ascii="Arial" w:hAnsi="Arial"/>
        </w:rPr>
        <w:t>ASTM C 636 “Recommended Practice for Installation of Metal Ceiling Suspension Systems for Acoustical and Lay-in Panels”</w:t>
      </w:r>
    </w:p>
    <w:p w14:paraId="6772D8B5" w14:textId="77777777" w:rsidR="00711955" w:rsidRDefault="00711955" w:rsidP="00711955">
      <w:pPr>
        <w:numPr>
          <w:ilvl w:val="0"/>
          <w:numId w:val="8"/>
        </w:numPr>
        <w:rPr>
          <w:rFonts w:ascii="Arial" w:hAnsi="Arial"/>
        </w:rPr>
      </w:pPr>
      <w:r>
        <w:rPr>
          <w:rFonts w:ascii="Arial" w:hAnsi="Arial"/>
        </w:rPr>
        <w:t>EN ISO 354 “Sound Absorption and Sound Absorption Coefficients by the Reverberation Room Method”</w:t>
      </w:r>
    </w:p>
    <w:p w14:paraId="3BF07304" w14:textId="77777777" w:rsidR="00711955" w:rsidRDefault="00711955" w:rsidP="00711955">
      <w:pPr>
        <w:numPr>
          <w:ilvl w:val="0"/>
          <w:numId w:val="8"/>
        </w:numPr>
        <w:rPr>
          <w:rFonts w:ascii="Arial" w:hAnsi="Arial"/>
        </w:rPr>
      </w:pPr>
      <w:r>
        <w:rPr>
          <w:rFonts w:ascii="Arial" w:hAnsi="Arial"/>
        </w:rPr>
        <w:t>ASTM C423 "Evaluation of Noise Reduction Coefficients"</w:t>
      </w:r>
    </w:p>
    <w:p w14:paraId="12794370" w14:textId="77777777" w:rsidR="00C3148D" w:rsidRPr="00C3148D" w:rsidRDefault="00C3148D" w:rsidP="00C3148D">
      <w:pPr>
        <w:numPr>
          <w:ilvl w:val="0"/>
          <w:numId w:val="8"/>
        </w:numPr>
        <w:rPr>
          <w:rFonts w:ascii="Arial" w:hAnsi="Arial"/>
        </w:rPr>
      </w:pPr>
      <w:r w:rsidRPr="00C3148D">
        <w:rPr>
          <w:rFonts w:ascii="Arial" w:hAnsi="Arial"/>
        </w:rPr>
        <w:t>ASTM E 84 “Standard Test Method for Surface Burning Characteristics of Building Materials”</w:t>
      </w:r>
    </w:p>
    <w:p w14:paraId="511CD124" w14:textId="77777777" w:rsidR="00C3148D" w:rsidRPr="00C3148D" w:rsidRDefault="00C3148D" w:rsidP="00C3148D">
      <w:pPr>
        <w:rPr>
          <w:rFonts w:ascii="Arial" w:hAnsi="Arial"/>
        </w:rPr>
      </w:pPr>
    </w:p>
    <w:p w14:paraId="5990276C" w14:textId="77777777" w:rsidR="00C3148D" w:rsidRPr="00C3148D" w:rsidRDefault="00C3148D" w:rsidP="00C3148D">
      <w:pPr>
        <w:rPr>
          <w:rFonts w:ascii="Arial" w:hAnsi="Arial"/>
          <w:b/>
        </w:rPr>
      </w:pPr>
      <w:r w:rsidRPr="00C3148D">
        <w:rPr>
          <w:rFonts w:ascii="Arial" w:hAnsi="Arial"/>
          <w:b/>
        </w:rPr>
        <w:t>1.04 SUBMITTALS</w:t>
      </w:r>
    </w:p>
    <w:p w14:paraId="0A452FCE" w14:textId="77777777" w:rsidR="00C3148D" w:rsidRPr="00C3148D" w:rsidRDefault="00C3148D" w:rsidP="00C3148D">
      <w:pPr>
        <w:numPr>
          <w:ilvl w:val="0"/>
          <w:numId w:val="9"/>
        </w:numPr>
        <w:rPr>
          <w:rFonts w:ascii="Arial" w:hAnsi="Arial"/>
        </w:rPr>
      </w:pPr>
      <w:r w:rsidRPr="00C3148D">
        <w:rPr>
          <w:rFonts w:ascii="Arial" w:hAnsi="Arial"/>
        </w:rPr>
        <w:t>Product Data:  Manufacturer’s technical literature and installation instructions</w:t>
      </w:r>
    </w:p>
    <w:p w14:paraId="1B47B5F3" w14:textId="77777777" w:rsidR="00C3148D" w:rsidRPr="00C3148D" w:rsidRDefault="00C3148D" w:rsidP="00C3148D">
      <w:pPr>
        <w:numPr>
          <w:ilvl w:val="0"/>
          <w:numId w:val="9"/>
        </w:numPr>
        <w:rPr>
          <w:rFonts w:ascii="Arial" w:hAnsi="Arial"/>
        </w:rPr>
      </w:pPr>
      <w:r w:rsidRPr="00C3148D">
        <w:rPr>
          <w:rFonts w:ascii="Arial" w:hAnsi="Arial"/>
        </w:rPr>
        <w:t>Samples:  Minimum 4” x 4” samples of specified acoustical metal panel; 8” long samples of exposed wall molding and suspension system</w:t>
      </w:r>
    </w:p>
    <w:p w14:paraId="291BE307" w14:textId="77777777" w:rsidR="00C3148D" w:rsidRPr="00C3148D" w:rsidRDefault="00C3148D" w:rsidP="00C3148D">
      <w:pPr>
        <w:numPr>
          <w:ilvl w:val="0"/>
          <w:numId w:val="9"/>
        </w:numPr>
        <w:rPr>
          <w:rFonts w:ascii="Arial" w:hAnsi="Arial"/>
        </w:rPr>
      </w:pPr>
      <w:r w:rsidRPr="00C3148D">
        <w:rPr>
          <w:rFonts w:ascii="Arial" w:hAnsi="Arial"/>
        </w:rPr>
        <w:t>Certifications:  Manufacturer’s certifications that products comply with specified requirements, including laboratory reports showing compliance with specified tests and standards</w:t>
      </w:r>
    </w:p>
    <w:p w14:paraId="2DE13C6A" w14:textId="77777777" w:rsidR="00C3148D" w:rsidRPr="00C3148D" w:rsidRDefault="00C3148D" w:rsidP="00C3148D">
      <w:pPr>
        <w:rPr>
          <w:rFonts w:ascii="Arial" w:hAnsi="Arial"/>
        </w:rPr>
      </w:pPr>
    </w:p>
    <w:p w14:paraId="34D7832E" w14:textId="77777777" w:rsidR="00C3148D" w:rsidRPr="00C3148D" w:rsidRDefault="00C3148D" w:rsidP="00C3148D">
      <w:pPr>
        <w:numPr>
          <w:ilvl w:val="1"/>
          <w:numId w:val="10"/>
        </w:numPr>
        <w:rPr>
          <w:rFonts w:ascii="Arial" w:hAnsi="Arial"/>
          <w:b/>
        </w:rPr>
      </w:pPr>
      <w:r w:rsidRPr="00C3148D">
        <w:rPr>
          <w:rFonts w:ascii="Arial" w:hAnsi="Arial"/>
          <w:b/>
        </w:rPr>
        <w:t>QUALITY ASSURANCE</w:t>
      </w:r>
    </w:p>
    <w:p w14:paraId="4AD038ED" w14:textId="77777777" w:rsidR="00C3148D" w:rsidRPr="00C3148D" w:rsidRDefault="00C3148D" w:rsidP="00C3148D">
      <w:pPr>
        <w:pStyle w:val="Textkrper"/>
        <w:numPr>
          <w:ilvl w:val="0"/>
          <w:numId w:val="11"/>
        </w:numPr>
        <w:rPr>
          <w:sz w:val="20"/>
        </w:rPr>
      </w:pPr>
      <w:r w:rsidRPr="00C3148D">
        <w:rPr>
          <w:sz w:val="20"/>
        </w:rPr>
        <w:t xml:space="preserve">Single Source Responsibility: To ensure proper interface and color match, all acoustical panel units and grid components shall be produced or supplied by a single manufacturer.  Materials apart from threaded rods and fasteners supplied by more than one manufacturer are not </w:t>
      </w:r>
      <w:proofErr w:type="gramStart"/>
      <w:r w:rsidRPr="00C3148D">
        <w:rPr>
          <w:sz w:val="20"/>
        </w:rPr>
        <w:t>permissible..</w:t>
      </w:r>
      <w:proofErr w:type="gramEnd"/>
    </w:p>
    <w:p w14:paraId="3124C54C" w14:textId="77777777" w:rsidR="00C3148D" w:rsidRPr="00C3148D" w:rsidRDefault="00C3148D" w:rsidP="00C3148D">
      <w:pPr>
        <w:rPr>
          <w:rFonts w:ascii="Arial" w:hAnsi="Arial"/>
        </w:rPr>
      </w:pPr>
    </w:p>
    <w:p w14:paraId="6AB1CF58" w14:textId="77777777" w:rsidR="00C3148D" w:rsidRPr="00C3148D" w:rsidRDefault="00C3148D" w:rsidP="00C3148D">
      <w:pPr>
        <w:rPr>
          <w:rFonts w:ascii="Arial" w:hAnsi="Arial"/>
        </w:rPr>
      </w:pPr>
      <w:r w:rsidRPr="00C3148D">
        <w:rPr>
          <w:rFonts w:ascii="Arial" w:hAnsi="Arial"/>
          <w:b/>
        </w:rPr>
        <w:t>1.06 DELIVERY, STORAGE AND HANDLING</w:t>
      </w:r>
    </w:p>
    <w:p w14:paraId="426C61E6" w14:textId="77777777" w:rsidR="00C3148D" w:rsidRPr="00C3148D" w:rsidRDefault="00C3148D" w:rsidP="00C3148D">
      <w:pPr>
        <w:numPr>
          <w:ilvl w:val="0"/>
          <w:numId w:val="12"/>
        </w:numPr>
        <w:rPr>
          <w:rFonts w:ascii="Arial" w:hAnsi="Arial"/>
        </w:rPr>
      </w:pPr>
      <w:r w:rsidRPr="00C3148D">
        <w:rPr>
          <w:rFonts w:ascii="Arial" w:hAnsi="Arial"/>
        </w:rPr>
        <w:t>Deliver materials in manufacturer’s unopened packages; suitably store to protect against exposure to moisture, sunlight, surface contamination, and other unacceptable conditions.</w:t>
      </w:r>
    </w:p>
    <w:p w14:paraId="52F482DB" w14:textId="77777777" w:rsidR="00C3148D" w:rsidRPr="00C3148D" w:rsidRDefault="00C3148D" w:rsidP="00C3148D">
      <w:pPr>
        <w:numPr>
          <w:ilvl w:val="0"/>
          <w:numId w:val="12"/>
        </w:numPr>
        <w:rPr>
          <w:rFonts w:ascii="Arial" w:hAnsi="Arial"/>
        </w:rPr>
      </w:pPr>
      <w:r w:rsidRPr="00C3148D">
        <w:rPr>
          <w:rFonts w:ascii="Arial" w:hAnsi="Arial"/>
        </w:rPr>
        <w:t>Handle components to prevent panel edge damage or any other damage to components.</w:t>
      </w:r>
    </w:p>
    <w:p w14:paraId="094CDE48" w14:textId="77777777" w:rsidR="00C3148D" w:rsidRPr="00C3148D" w:rsidRDefault="00C3148D" w:rsidP="00C3148D">
      <w:pPr>
        <w:rPr>
          <w:rFonts w:ascii="Arial" w:hAnsi="Arial"/>
        </w:rPr>
      </w:pPr>
    </w:p>
    <w:p w14:paraId="64F83803" w14:textId="77777777" w:rsidR="00C3148D" w:rsidRPr="00C3148D" w:rsidRDefault="00C3148D" w:rsidP="00C3148D">
      <w:pPr>
        <w:rPr>
          <w:rFonts w:ascii="Arial" w:hAnsi="Arial"/>
        </w:rPr>
      </w:pPr>
      <w:r w:rsidRPr="00C3148D">
        <w:rPr>
          <w:rFonts w:ascii="Arial" w:hAnsi="Arial"/>
          <w:b/>
        </w:rPr>
        <w:t>1.07 PROJECT CONDITIONS</w:t>
      </w:r>
    </w:p>
    <w:p w14:paraId="2189AC59" w14:textId="77777777" w:rsidR="00C3148D" w:rsidRPr="00C3148D" w:rsidRDefault="00C3148D" w:rsidP="00C3148D">
      <w:pPr>
        <w:numPr>
          <w:ilvl w:val="0"/>
          <w:numId w:val="13"/>
        </w:numPr>
        <w:rPr>
          <w:rFonts w:ascii="Arial" w:hAnsi="Arial"/>
        </w:rPr>
      </w:pPr>
      <w:r w:rsidRPr="00C3148D">
        <w:rPr>
          <w:rFonts w:ascii="Arial" w:hAnsi="Arial"/>
        </w:rPr>
        <w:t>Environmental Requirements at installation</w:t>
      </w:r>
    </w:p>
    <w:p w14:paraId="39A5A355" w14:textId="77777777" w:rsidR="00C3148D" w:rsidRPr="00C3148D" w:rsidRDefault="00C3148D" w:rsidP="00C3148D">
      <w:pPr>
        <w:numPr>
          <w:ilvl w:val="0"/>
          <w:numId w:val="14"/>
        </w:numPr>
        <w:rPr>
          <w:rFonts w:ascii="Arial" w:hAnsi="Arial"/>
        </w:rPr>
      </w:pPr>
      <w:r w:rsidRPr="00C3148D">
        <w:rPr>
          <w:rFonts w:ascii="Arial" w:hAnsi="Arial"/>
        </w:rPr>
        <w:t>The building shall be enclosed, the air conditioning system shall be operating with proper filters in place and the proper temperature and humidity conditions shall be stabilized before, during and following installation until Substantial Completion.  Building areas to receive ceilings shall be free of construction dust and debris.</w:t>
      </w:r>
    </w:p>
    <w:p w14:paraId="2277B4EB" w14:textId="77777777" w:rsidR="00C3148D" w:rsidRPr="00C3148D" w:rsidRDefault="00C3148D" w:rsidP="00C3148D">
      <w:pPr>
        <w:numPr>
          <w:ilvl w:val="0"/>
          <w:numId w:val="14"/>
        </w:numPr>
        <w:rPr>
          <w:rFonts w:ascii="Arial" w:hAnsi="Arial"/>
        </w:rPr>
      </w:pPr>
      <w:r w:rsidRPr="00C3148D">
        <w:rPr>
          <w:rFonts w:ascii="Arial" w:hAnsi="Arial"/>
        </w:rPr>
        <w:t>Coordination:  Coordinate acoustical ceilings work with installers of related work including, but not necessarily limited to, building insulation, gypsum drywall, mechanical systems and electrical systems.</w:t>
      </w:r>
    </w:p>
    <w:p w14:paraId="65646852" w14:textId="77777777" w:rsidR="00C3148D" w:rsidRPr="00C3148D" w:rsidRDefault="00C3148D" w:rsidP="00C3148D">
      <w:pPr>
        <w:numPr>
          <w:ilvl w:val="0"/>
          <w:numId w:val="13"/>
        </w:numPr>
        <w:rPr>
          <w:rFonts w:ascii="Arial" w:hAnsi="Arial"/>
        </w:rPr>
      </w:pPr>
      <w:r w:rsidRPr="00C3148D">
        <w:rPr>
          <w:rFonts w:ascii="Arial" w:hAnsi="Arial"/>
        </w:rPr>
        <w:t>Dimensional Stability:</w:t>
      </w:r>
    </w:p>
    <w:p w14:paraId="58030088" w14:textId="77777777" w:rsidR="00C3148D" w:rsidRPr="00C3148D" w:rsidRDefault="00C3148D" w:rsidP="00C3148D">
      <w:pPr>
        <w:numPr>
          <w:ilvl w:val="0"/>
          <w:numId w:val="15"/>
        </w:numPr>
        <w:rPr>
          <w:rFonts w:ascii="Arial" w:hAnsi="Arial"/>
        </w:rPr>
      </w:pPr>
      <w:r w:rsidRPr="00C3148D">
        <w:rPr>
          <w:rFonts w:ascii="Arial" w:hAnsi="Arial"/>
          <w:b/>
        </w:rPr>
        <w:t>durlum</w:t>
      </w:r>
      <w:r w:rsidRPr="00C3148D">
        <w:rPr>
          <w:rFonts w:ascii="Arial" w:hAnsi="Arial"/>
        </w:rPr>
        <w:t xml:space="preserve"> Acoustical Metal Panels: Installation shall be carried out in temperature conditions up to 120</w:t>
      </w:r>
      <w:r w:rsidRPr="00C3148D">
        <w:rPr>
          <w:rFonts w:ascii="Arial" w:hAnsi="Arial"/>
        </w:rPr>
        <w:sym w:font="Symbol" w:char="F0B0"/>
      </w:r>
      <w:r w:rsidRPr="00C3148D">
        <w:rPr>
          <w:rFonts w:ascii="Arial" w:hAnsi="Arial"/>
        </w:rPr>
        <w:t>F (49</w:t>
      </w:r>
      <w:r w:rsidRPr="00C3148D">
        <w:rPr>
          <w:rFonts w:ascii="Arial" w:hAnsi="Arial"/>
        </w:rPr>
        <w:sym w:font="Symbol" w:char="F0B0"/>
      </w:r>
      <w:r w:rsidRPr="00C3148D">
        <w:rPr>
          <w:rFonts w:ascii="Arial" w:hAnsi="Arial"/>
        </w:rPr>
        <w:t>C) and in spaces before the building is enclosed, where HVAC systems are cycled or not operating.</w:t>
      </w:r>
    </w:p>
    <w:p w14:paraId="06384D15" w14:textId="77777777" w:rsidR="00C3148D" w:rsidRPr="00C3148D" w:rsidRDefault="00C3148D" w:rsidP="00C3148D">
      <w:pPr>
        <w:rPr>
          <w:rFonts w:ascii="Arial" w:hAnsi="Arial"/>
          <w:b/>
        </w:rPr>
      </w:pPr>
    </w:p>
    <w:p w14:paraId="38F1D2C8" w14:textId="77777777" w:rsidR="00C3148D" w:rsidRPr="00C3148D" w:rsidRDefault="00C3148D" w:rsidP="00C3148D">
      <w:pPr>
        <w:rPr>
          <w:rFonts w:ascii="Arial" w:hAnsi="Arial"/>
          <w:b/>
        </w:rPr>
      </w:pPr>
      <w:r w:rsidRPr="00C3148D">
        <w:rPr>
          <w:rFonts w:ascii="Arial" w:hAnsi="Arial"/>
          <w:b/>
        </w:rPr>
        <w:t>1.08 WARRANTY (LIMITED)</w:t>
      </w:r>
    </w:p>
    <w:p w14:paraId="30300651" w14:textId="77777777" w:rsidR="00C3148D" w:rsidRPr="00C3148D" w:rsidRDefault="00C3148D" w:rsidP="00C3148D">
      <w:pPr>
        <w:pStyle w:val="Textkrper"/>
        <w:numPr>
          <w:ilvl w:val="0"/>
          <w:numId w:val="16"/>
        </w:numPr>
        <w:rPr>
          <w:sz w:val="20"/>
        </w:rPr>
      </w:pPr>
      <w:r w:rsidRPr="00C3148D">
        <w:rPr>
          <w:sz w:val="20"/>
        </w:rPr>
        <w:t>durlum acoustical metal panels: Submit a written warranty executed by the manufacturer, agreeing to repair or replacement of acoustical panels that fail within the warranty period.  Failures include, but are not necessarily limited to:</w:t>
      </w:r>
    </w:p>
    <w:p w14:paraId="3D6F2C17" w14:textId="77777777" w:rsidR="00C3148D" w:rsidRPr="00C3148D" w:rsidRDefault="00C3148D" w:rsidP="00C3148D">
      <w:pPr>
        <w:numPr>
          <w:ilvl w:val="0"/>
          <w:numId w:val="17"/>
        </w:numPr>
        <w:rPr>
          <w:rFonts w:ascii="Arial" w:hAnsi="Arial"/>
        </w:rPr>
      </w:pPr>
      <w:r w:rsidRPr="00C3148D">
        <w:rPr>
          <w:rFonts w:ascii="Arial" w:hAnsi="Arial"/>
          <w:b/>
        </w:rPr>
        <w:t>durlum</w:t>
      </w:r>
      <w:r w:rsidRPr="00C3148D">
        <w:rPr>
          <w:rFonts w:ascii="Arial" w:hAnsi="Arial"/>
        </w:rPr>
        <w:t xml:space="preserve"> Acoustical Metal Rafts:  Sagging, warping, rusting and manufacturer’s defects according to the TAIM Standards.</w:t>
      </w:r>
    </w:p>
    <w:p w14:paraId="6CFB3FF3" w14:textId="77777777" w:rsidR="00C3148D" w:rsidRPr="00C3148D" w:rsidRDefault="00C3148D" w:rsidP="00C3148D">
      <w:pPr>
        <w:numPr>
          <w:ilvl w:val="0"/>
          <w:numId w:val="17"/>
        </w:numPr>
        <w:rPr>
          <w:rFonts w:ascii="Arial" w:hAnsi="Arial"/>
        </w:rPr>
      </w:pPr>
      <w:r w:rsidRPr="00C3148D">
        <w:rPr>
          <w:rFonts w:ascii="Arial" w:hAnsi="Arial"/>
        </w:rPr>
        <w:t>Grid System:  Rusting and manufacturer’s defects.</w:t>
      </w:r>
    </w:p>
    <w:p w14:paraId="7DD1460F" w14:textId="77777777" w:rsidR="00C3148D" w:rsidRPr="00C3148D" w:rsidRDefault="00C3148D" w:rsidP="00C3148D">
      <w:pPr>
        <w:numPr>
          <w:ilvl w:val="0"/>
          <w:numId w:val="16"/>
        </w:numPr>
        <w:rPr>
          <w:rFonts w:ascii="Arial" w:hAnsi="Arial"/>
        </w:rPr>
      </w:pPr>
      <w:r w:rsidRPr="00C3148D">
        <w:rPr>
          <w:rFonts w:ascii="Arial" w:hAnsi="Arial"/>
        </w:rPr>
        <w:t>Warranty period for</w:t>
      </w:r>
      <w:r w:rsidRPr="00C3148D">
        <w:rPr>
          <w:rFonts w:ascii="Arial" w:hAnsi="Arial"/>
          <w:b/>
        </w:rPr>
        <w:t xml:space="preserve"> durlum</w:t>
      </w:r>
      <w:r w:rsidRPr="00C3148D">
        <w:rPr>
          <w:rFonts w:ascii="Arial" w:hAnsi="Arial"/>
        </w:rPr>
        <w:t xml:space="preserve"> acoustical metal panels and grid systems supplied by one source manufacturer is one (1) year from date of Substantial Completion.</w:t>
      </w:r>
    </w:p>
    <w:p w14:paraId="6079A628" w14:textId="77777777" w:rsidR="00C3148D" w:rsidRPr="00C3148D" w:rsidRDefault="00C3148D" w:rsidP="00C3148D">
      <w:pPr>
        <w:numPr>
          <w:ilvl w:val="0"/>
          <w:numId w:val="16"/>
        </w:numPr>
        <w:rPr>
          <w:rFonts w:ascii="Arial" w:hAnsi="Arial"/>
        </w:rPr>
      </w:pPr>
      <w:r w:rsidRPr="00C3148D">
        <w:rPr>
          <w:rFonts w:ascii="Arial" w:hAnsi="Arial"/>
        </w:rPr>
        <w:t>The warranty shall not deprive the Owner of other rights the Owner may have under other provisions of the Contract Documents and will be in addition to and run concurrent with other warranties made by the Contractor under the requirements of the Contract Documents.  Set out in full.</w:t>
      </w:r>
    </w:p>
    <w:p w14:paraId="35E83E59" w14:textId="77777777" w:rsidR="00C3148D" w:rsidRPr="00C3148D" w:rsidRDefault="00C3148D" w:rsidP="00C3148D">
      <w:pPr>
        <w:rPr>
          <w:rFonts w:ascii="Arial" w:hAnsi="Arial"/>
        </w:rPr>
      </w:pPr>
    </w:p>
    <w:p w14:paraId="29ACB2CD" w14:textId="77777777" w:rsidR="00C3148D" w:rsidRPr="00C3148D" w:rsidRDefault="00C3148D" w:rsidP="00C3148D">
      <w:pPr>
        <w:rPr>
          <w:rFonts w:ascii="Arial" w:hAnsi="Arial"/>
        </w:rPr>
      </w:pPr>
      <w:r w:rsidRPr="00C3148D">
        <w:rPr>
          <w:rFonts w:ascii="Arial" w:hAnsi="Arial"/>
          <w:b/>
        </w:rPr>
        <w:t>1.09 MAINTENANCE</w:t>
      </w:r>
    </w:p>
    <w:p w14:paraId="61542D79" w14:textId="77777777" w:rsidR="00C3148D" w:rsidRPr="00C3148D" w:rsidRDefault="00C3148D" w:rsidP="00C3148D">
      <w:pPr>
        <w:numPr>
          <w:ilvl w:val="0"/>
          <w:numId w:val="18"/>
        </w:numPr>
        <w:rPr>
          <w:rFonts w:ascii="Arial" w:hAnsi="Arial"/>
        </w:rPr>
      </w:pPr>
      <w:r w:rsidRPr="00C3148D">
        <w:rPr>
          <w:rFonts w:ascii="Arial" w:hAnsi="Arial"/>
        </w:rPr>
        <w:t>Extra Materials: Deliver and furnish extra material to owner, as described below, to match products installed.  Package with protective covering for storage and identify with appropriate labels.</w:t>
      </w:r>
    </w:p>
    <w:p w14:paraId="75617457" w14:textId="77777777" w:rsidR="00C3148D" w:rsidRPr="00C3148D" w:rsidRDefault="00C3148D" w:rsidP="00C3148D">
      <w:pPr>
        <w:numPr>
          <w:ilvl w:val="0"/>
          <w:numId w:val="19"/>
        </w:numPr>
        <w:rPr>
          <w:rFonts w:ascii="Arial" w:hAnsi="Arial"/>
        </w:rPr>
      </w:pPr>
      <w:r w:rsidRPr="00C3148D">
        <w:rPr>
          <w:rFonts w:ascii="Arial" w:hAnsi="Arial"/>
        </w:rPr>
        <w:t xml:space="preserve">Acoustical Metal Ceiling Panels: Furnish quantity of </w:t>
      </w:r>
      <w:proofErr w:type="gramStart"/>
      <w:r w:rsidRPr="00C3148D">
        <w:rPr>
          <w:rFonts w:ascii="Arial" w:hAnsi="Arial"/>
        </w:rPr>
        <w:t>full size</w:t>
      </w:r>
      <w:proofErr w:type="gramEnd"/>
      <w:r w:rsidRPr="00C3148D">
        <w:rPr>
          <w:rFonts w:ascii="Arial" w:hAnsi="Arial"/>
        </w:rPr>
        <w:t xml:space="preserve"> units equal to 5% of the amount installed.</w:t>
      </w:r>
    </w:p>
    <w:p w14:paraId="36B91156" w14:textId="77777777" w:rsidR="00C3148D" w:rsidRPr="00C3148D" w:rsidRDefault="00C3148D" w:rsidP="00C3148D">
      <w:pPr>
        <w:numPr>
          <w:ilvl w:val="0"/>
          <w:numId w:val="19"/>
        </w:numPr>
        <w:rPr>
          <w:rFonts w:ascii="Arial" w:hAnsi="Arial"/>
        </w:rPr>
      </w:pPr>
      <w:r w:rsidRPr="00C3148D">
        <w:rPr>
          <w:rFonts w:ascii="Arial" w:hAnsi="Arial"/>
        </w:rPr>
        <w:t>Suspension System Components: Furnish quantity of each suspension component equal to 2% of the amount installed.</w:t>
      </w:r>
    </w:p>
    <w:p w14:paraId="74DAE116" w14:textId="77777777" w:rsidR="00C3148D" w:rsidRPr="00C3148D" w:rsidRDefault="00C3148D" w:rsidP="00C3148D">
      <w:pPr>
        <w:rPr>
          <w:rFonts w:ascii="Arial" w:hAnsi="Arial"/>
        </w:rPr>
      </w:pPr>
    </w:p>
    <w:p w14:paraId="0BFA08D3" w14:textId="77777777" w:rsidR="00C3148D" w:rsidRDefault="00C3148D">
      <w:pPr>
        <w:spacing w:after="200" w:line="276" w:lineRule="auto"/>
        <w:rPr>
          <w:rFonts w:ascii="Arial" w:hAnsi="Arial"/>
          <w:b/>
        </w:rPr>
      </w:pPr>
      <w:r>
        <w:br w:type="page"/>
      </w:r>
    </w:p>
    <w:p w14:paraId="123135A3" w14:textId="77777777" w:rsidR="00C3148D" w:rsidRPr="00C3148D" w:rsidRDefault="00C3148D" w:rsidP="00C3148D">
      <w:pPr>
        <w:pStyle w:val="berschrift2"/>
        <w:rPr>
          <w:sz w:val="20"/>
        </w:rPr>
      </w:pPr>
      <w:r w:rsidRPr="00C3148D">
        <w:rPr>
          <w:sz w:val="20"/>
        </w:rPr>
        <w:lastRenderedPageBreak/>
        <w:t>PART 2 PRODUCTS</w:t>
      </w:r>
    </w:p>
    <w:p w14:paraId="04E35D6C" w14:textId="77777777" w:rsidR="00B97DB8" w:rsidRDefault="00B97DB8" w:rsidP="00C3148D">
      <w:pPr>
        <w:rPr>
          <w:rFonts w:ascii="Arial" w:hAnsi="Arial"/>
          <w:b/>
        </w:rPr>
      </w:pPr>
    </w:p>
    <w:p w14:paraId="2183BC59" w14:textId="77777777" w:rsidR="00C3148D" w:rsidRPr="00C3148D" w:rsidRDefault="00C3148D" w:rsidP="00C3148D">
      <w:pPr>
        <w:rPr>
          <w:rFonts w:ascii="Arial" w:hAnsi="Arial"/>
          <w:b/>
        </w:rPr>
      </w:pPr>
      <w:r w:rsidRPr="00C3148D">
        <w:rPr>
          <w:rFonts w:ascii="Arial" w:hAnsi="Arial"/>
          <w:b/>
        </w:rPr>
        <w:t>2.01 MANUFACTURER</w:t>
      </w:r>
    </w:p>
    <w:p w14:paraId="55DD5A14" w14:textId="77777777" w:rsidR="00C3148D" w:rsidRPr="00C3148D" w:rsidRDefault="00C3148D" w:rsidP="00C3148D">
      <w:pPr>
        <w:pStyle w:val="Textkrper"/>
        <w:numPr>
          <w:ilvl w:val="0"/>
          <w:numId w:val="20"/>
        </w:numPr>
        <w:rPr>
          <w:sz w:val="20"/>
        </w:rPr>
      </w:pPr>
      <w:r w:rsidRPr="00C3148D">
        <w:rPr>
          <w:sz w:val="20"/>
        </w:rPr>
        <w:t xml:space="preserve">The materials are either manufactured by or for </w:t>
      </w:r>
      <w:r w:rsidRPr="00C3148D">
        <w:rPr>
          <w:b/>
          <w:sz w:val="20"/>
        </w:rPr>
        <w:t>durlum GmbH</w:t>
      </w:r>
      <w:r w:rsidRPr="00C3148D">
        <w:rPr>
          <w:sz w:val="20"/>
        </w:rPr>
        <w:t>. (the “Manufacturer”)</w:t>
      </w:r>
    </w:p>
    <w:p w14:paraId="27D59080" w14:textId="77777777" w:rsidR="00C3148D" w:rsidRPr="00C3148D" w:rsidRDefault="00C3148D" w:rsidP="00C3148D">
      <w:pPr>
        <w:rPr>
          <w:rFonts w:ascii="Arial" w:hAnsi="Arial"/>
        </w:rPr>
      </w:pPr>
    </w:p>
    <w:p w14:paraId="4715532B" w14:textId="77777777" w:rsidR="00C3148D" w:rsidRPr="00C3148D" w:rsidRDefault="00C3148D" w:rsidP="00C3148D">
      <w:pPr>
        <w:pStyle w:val="SuspensionSystems"/>
        <w:rPr>
          <w:b/>
        </w:rPr>
      </w:pPr>
      <w:r w:rsidRPr="00C3148D">
        <w:rPr>
          <w:b/>
        </w:rPr>
        <w:t>2.02 MATERIALS</w:t>
      </w:r>
    </w:p>
    <w:p w14:paraId="18247C34" w14:textId="77777777" w:rsidR="00C3148D" w:rsidRPr="00C3148D" w:rsidRDefault="00C3148D" w:rsidP="00C3148D">
      <w:pPr>
        <w:pStyle w:val="SuspensionSystems"/>
      </w:pPr>
    </w:p>
    <w:p w14:paraId="4ABD99BA" w14:textId="77777777" w:rsidR="00C3148D" w:rsidRPr="00C3148D" w:rsidRDefault="00C3148D" w:rsidP="00C3148D">
      <w:pPr>
        <w:pStyle w:val="SuspensionSystems"/>
        <w:numPr>
          <w:ilvl w:val="0"/>
          <w:numId w:val="31"/>
        </w:numPr>
      </w:pPr>
      <w:r w:rsidRPr="00C3148D">
        <w:t>Suspension System:  Type - Non-visible crossbars.</w:t>
      </w:r>
    </w:p>
    <w:p w14:paraId="66BF4F4E" w14:textId="77777777" w:rsidR="00C3148D" w:rsidRPr="00C3148D" w:rsidRDefault="00C3148D" w:rsidP="00C3148D">
      <w:pPr>
        <w:pStyle w:val="SuspensionSystems"/>
        <w:numPr>
          <w:ilvl w:val="0"/>
          <w:numId w:val="31"/>
        </w:numPr>
      </w:pPr>
      <w:r w:rsidRPr="00C3148D">
        <w:t xml:space="preserve">Product:  </w:t>
      </w:r>
      <w:r w:rsidRPr="00C3148D">
        <w:rPr>
          <w:b/>
        </w:rPr>
        <w:t xml:space="preserve">durlum SOLO 1.1 and 1.3 </w:t>
      </w:r>
      <w:r w:rsidRPr="00C3148D">
        <w:t>Raft System with 90° or 55° folded up sides.</w:t>
      </w:r>
    </w:p>
    <w:p w14:paraId="54526243" w14:textId="77777777" w:rsidR="00C3148D" w:rsidRPr="00C3148D" w:rsidRDefault="00C3148D" w:rsidP="00C3148D">
      <w:pPr>
        <w:pStyle w:val="SuspensionSystems"/>
        <w:numPr>
          <w:ilvl w:val="0"/>
          <w:numId w:val="31"/>
        </w:numPr>
      </w:pPr>
      <w:r w:rsidRPr="00C3148D">
        <w:t>Components:  Crossbars shall be commercial-quality galvanized steel coating.  Exposed surfaces chemically cleansed. Crossbars shall be suspended from raw ceiling.</w:t>
      </w:r>
    </w:p>
    <w:p w14:paraId="77909900" w14:textId="77777777" w:rsidR="00C3148D" w:rsidRPr="00C3148D" w:rsidRDefault="00C3148D" w:rsidP="00C3148D">
      <w:pPr>
        <w:pStyle w:val="SuspensionSystems"/>
        <w:numPr>
          <w:ilvl w:val="0"/>
          <w:numId w:val="32"/>
        </w:numPr>
      </w:pPr>
      <w:r w:rsidRPr="00C3148D">
        <w:t>Crossbars (customized to fit raft) suspended from raw ceiling by threaded rods.</w:t>
      </w:r>
    </w:p>
    <w:p w14:paraId="014A8E17" w14:textId="77777777" w:rsidR="00C3148D" w:rsidRPr="00C3148D" w:rsidRDefault="00C3148D" w:rsidP="00C3148D">
      <w:pPr>
        <w:pStyle w:val="SuspensionSystems"/>
        <w:numPr>
          <w:ilvl w:val="0"/>
          <w:numId w:val="32"/>
        </w:numPr>
      </w:pPr>
      <w:r w:rsidRPr="00C3148D">
        <w:t>Rafts to be hooked onto crossbars.</w:t>
      </w:r>
    </w:p>
    <w:p w14:paraId="2439A9DA" w14:textId="77777777" w:rsidR="00C3148D" w:rsidRPr="00C3148D" w:rsidRDefault="00C3148D" w:rsidP="00C3148D">
      <w:pPr>
        <w:pStyle w:val="SuspensionSystems"/>
        <w:numPr>
          <w:ilvl w:val="0"/>
          <w:numId w:val="31"/>
        </w:numPr>
      </w:pPr>
      <w:r w:rsidRPr="00C3148D">
        <w:t>Finish:  All steel parts shall be chemically cleansed hot dipped galvanized steel or</w:t>
      </w:r>
      <w:r w:rsidRPr="00C3148D">
        <w:rPr>
          <w:lang w:val="en-GB"/>
        </w:rPr>
        <w:t xml:space="preserve"> electrolytically</w:t>
      </w:r>
      <w:r w:rsidRPr="00C3148D">
        <w:t xml:space="preserve"> zinc plated.</w:t>
      </w:r>
    </w:p>
    <w:p w14:paraId="5335CB17" w14:textId="77777777" w:rsidR="00C3148D" w:rsidRPr="00C3148D" w:rsidRDefault="00B97DB8" w:rsidP="00B97DB8">
      <w:pPr>
        <w:pStyle w:val="CeilingPanels"/>
        <w:rPr>
          <w:b/>
        </w:rPr>
      </w:pPr>
      <w:r>
        <w:t xml:space="preserve">E.   </w:t>
      </w:r>
      <w:r w:rsidR="00C3148D" w:rsidRPr="00C3148D">
        <w:t xml:space="preserve">Metal Ceiling: </w:t>
      </w:r>
      <w:r w:rsidR="00C3148D" w:rsidRPr="00C3148D">
        <w:rPr>
          <w:b/>
        </w:rPr>
        <w:t xml:space="preserve">durlum SOLO 1.1 and 1.3 </w:t>
      </w:r>
    </w:p>
    <w:p w14:paraId="51BD0DDB" w14:textId="77777777" w:rsidR="00C3148D" w:rsidRPr="00C3148D" w:rsidRDefault="00B97DB8" w:rsidP="00B97DB8">
      <w:pPr>
        <w:pStyle w:val="CeilingPanels"/>
      </w:pPr>
      <w:r>
        <w:t xml:space="preserve">F.   </w:t>
      </w:r>
      <w:r w:rsidR="00C3148D" w:rsidRPr="00C3148D">
        <w:t xml:space="preserve">Type: Perforated raft with Black Acoustical Fleece Backing </w:t>
      </w:r>
    </w:p>
    <w:p w14:paraId="5CC95A48" w14:textId="77777777" w:rsidR="00C3148D" w:rsidRPr="00C3148D" w:rsidRDefault="00B97DB8" w:rsidP="00B97DB8">
      <w:pPr>
        <w:pStyle w:val="CeilingPanels"/>
      </w:pPr>
      <w:r>
        <w:t xml:space="preserve">G.   </w:t>
      </w:r>
      <w:r w:rsidR="00C3148D" w:rsidRPr="00C3148D">
        <w:t>Performance Characteristics:</w:t>
      </w:r>
    </w:p>
    <w:p w14:paraId="33996030" w14:textId="77777777" w:rsidR="00C3148D" w:rsidRPr="00C3148D" w:rsidRDefault="00C3148D" w:rsidP="00C3148D">
      <w:pPr>
        <w:pStyle w:val="CeilingPanels"/>
        <w:numPr>
          <w:ilvl w:val="0"/>
          <w:numId w:val="26"/>
        </w:numPr>
      </w:pPr>
      <w:r w:rsidRPr="00C3148D">
        <w:t>Sound Control:</w:t>
      </w:r>
    </w:p>
    <w:p w14:paraId="1E0BD7B9" w14:textId="77777777" w:rsidR="00C3148D" w:rsidRPr="00C3148D" w:rsidRDefault="00C3148D" w:rsidP="00C3148D">
      <w:pPr>
        <w:pStyle w:val="CeilingPanels"/>
        <w:numPr>
          <w:ilvl w:val="0"/>
          <w:numId w:val="27"/>
        </w:numPr>
      </w:pPr>
      <w:r w:rsidRPr="00C3148D">
        <w:t xml:space="preserve">Noise Reduction Coefficient:  NRC of </w:t>
      </w:r>
      <w:r w:rsidR="001A0FFD">
        <w:t>0</w:t>
      </w:r>
      <w:r w:rsidRPr="00C3148D">
        <w:t>.80 in compliance with ASTM C 423 with factory-adhered black acoustical fleece</w:t>
      </w:r>
    </w:p>
    <w:p w14:paraId="475F9638" w14:textId="77777777" w:rsidR="00C3148D" w:rsidRPr="00C3148D" w:rsidRDefault="00C3148D" w:rsidP="00C3148D">
      <w:pPr>
        <w:pStyle w:val="CeilingPanels"/>
        <w:numPr>
          <w:ilvl w:val="0"/>
          <w:numId w:val="26"/>
        </w:numPr>
      </w:pPr>
      <w:r w:rsidRPr="00C3148D">
        <w:t>Flame Spread</w:t>
      </w:r>
    </w:p>
    <w:p w14:paraId="3912BD28" w14:textId="77777777" w:rsidR="00C3148D" w:rsidRPr="00C3148D" w:rsidRDefault="00C3148D" w:rsidP="00C3148D">
      <w:pPr>
        <w:pStyle w:val="CeilingPanels"/>
        <w:numPr>
          <w:ilvl w:val="0"/>
          <w:numId w:val="28"/>
        </w:numPr>
      </w:pPr>
      <w:r w:rsidRPr="00C3148D">
        <w:sym w:font="Symbol" w:char="F0A3"/>
      </w:r>
      <w:r w:rsidRPr="00C3148D">
        <w:t xml:space="preserve"> 25, per ASTM E 84</w:t>
      </w:r>
    </w:p>
    <w:p w14:paraId="1EEF8711" w14:textId="77777777" w:rsidR="00C3148D" w:rsidRPr="00C3148D" w:rsidRDefault="00C3148D" w:rsidP="00C3148D">
      <w:pPr>
        <w:pStyle w:val="CeilingPanels"/>
        <w:numPr>
          <w:ilvl w:val="0"/>
          <w:numId w:val="28"/>
        </w:numPr>
      </w:pPr>
      <w:r w:rsidRPr="00C3148D">
        <w:t>Class A, per ASTM E 1264</w:t>
      </w:r>
    </w:p>
    <w:p w14:paraId="661D615A" w14:textId="77777777" w:rsidR="00C3148D" w:rsidRPr="00C3148D" w:rsidRDefault="00C3148D" w:rsidP="00C3148D">
      <w:pPr>
        <w:pStyle w:val="CeilingPanels"/>
        <w:numPr>
          <w:ilvl w:val="0"/>
          <w:numId w:val="26"/>
        </w:numPr>
      </w:pPr>
      <w:r w:rsidRPr="00C3148D">
        <w:t>Light Reflectance:</w:t>
      </w:r>
    </w:p>
    <w:p w14:paraId="102CB328" w14:textId="77777777" w:rsidR="00C3148D" w:rsidRPr="00C3148D" w:rsidRDefault="00C3148D" w:rsidP="00C3148D">
      <w:pPr>
        <w:pStyle w:val="CeilingPanels"/>
        <w:numPr>
          <w:ilvl w:val="0"/>
          <w:numId w:val="29"/>
        </w:numPr>
      </w:pPr>
      <w:r w:rsidRPr="00C3148D">
        <w:t xml:space="preserve">Standard range for color selected. </w:t>
      </w:r>
    </w:p>
    <w:p w14:paraId="1DE1C9DE" w14:textId="77777777" w:rsidR="00C3148D" w:rsidRPr="00C3148D" w:rsidRDefault="00B97DB8" w:rsidP="00B97DB8">
      <w:pPr>
        <w:pStyle w:val="CeilingPanels"/>
      </w:pPr>
      <w:r>
        <w:t xml:space="preserve">H.   </w:t>
      </w:r>
      <w:r w:rsidR="00C3148D" w:rsidRPr="00C3148D">
        <w:t>Surface Texture, Substrate, Size and Edges:</w:t>
      </w:r>
    </w:p>
    <w:p w14:paraId="7A0A164C" w14:textId="77777777" w:rsidR="00C3148D" w:rsidRPr="00C3148D" w:rsidRDefault="00C3148D" w:rsidP="00C3148D">
      <w:pPr>
        <w:pStyle w:val="CeilingPanels"/>
        <w:numPr>
          <w:ilvl w:val="0"/>
          <w:numId w:val="30"/>
        </w:numPr>
      </w:pPr>
      <w:r w:rsidRPr="00C3148D">
        <w:t>Surface Texture:  Perforated metal texture.</w:t>
      </w:r>
    </w:p>
    <w:p w14:paraId="70065AD7" w14:textId="77777777" w:rsidR="00C3148D" w:rsidRPr="00C3148D" w:rsidRDefault="00C3148D" w:rsidP="00C3148D">
      <w:pPr>
        <w:pStyle w:val="CeilingPanels"/>
        <w:numPr>
          <w:ilvl w:val="0"/>
          <w:numId w:val="30"/>
        </w:numPr>
      </w:pPr>
      <w:r w:rsidRPr="00C3148D">
        <w:rPr>
          <w:b/>
        </w:rPr>
        <w:t xml:space="preserve">Pattern: Visit this web site for standard factory options:  http://www.durlum.de/E/01_metalldecken/perforationen.shtml </w:t>
      </w:r>
    </w:p>
    <w:p w14:paraId="3ED7E669" w14:textId="77777777" w:rsidR="00C3148D" w:rsidRPr="00C3148D" w:rsidRDefault="00C3148D" w:rsidP="00C3148D">
      <w:pPr>
        <w:pStyle w:val="CeilingPanels"/>
        <w:numPr>
          <w:ilvl w:val="0"/>
          <w:numId w:val="30"/>
        </w:numPr>
      </w:pPr>
      <w:r w:rsidRPr="00C3148D">
        <w:t>Surface Finish: Scrubbable, architectural-quality, electrostatically applied polyester powder coat paint applied to entire panel after forming (post coat).  Pre-Coated Material will NOT be accepted as an alternate.</w:t>
      </w:r>
    </w:p>
    <w:p w14:paraId="7BAF312B" w14:textId="77777777" w:rsidR="00C3148D" w:rsidRPr="00C3148D" w:rsidRDefault="00C3148D" w:rsidP="00C3148D">
      <w:pPr>
        <w:pStyle w:val="CeilingPanels"/>
        <w:numPr>
          <w:ilvl w:val="0"/>
          <w:numId w:val="30"/>
        </w:numPr>
      </w:pPr>
      <w:r w:rsidRPr="00C3148D">
        <w:t>Color:</w:t>
      </w:r>
      <w:r w:rsidRPr="00C3148D">
        <w:rPr>
          <w:b/>
        </w:rPr>
        <w:t xml:space="preserve"> Standard: </w:t>
      </w:r>
      <w:r w:rsidRPr="00C3148D">
        <w:t xml:space="preserve">pure white, RAL 9010 or traffic white RAL 9016, </w:t>
      </w:r>
      <w:r w:rsidRPr="00C3148D">
        <w:br/>
        <w:t>other RAL colors on request.</w:t>
      </w:r>
      <w:r w:rsidRPr="00C3148D">
        <w:rPr>
          <w:b/>
        </w:rPr>
        <w:t xml:space="preserve"> </w:t>
      </w:r>
    </w:p>
    <w:p w14:paraId="0AFE3576" w14:textId="77777777" w:rsidR="00C3148D" w:rsidRPr="00C3148D" w:rsidRDefault="00C3148D" w:rsidP="00C3148D">
      <w:pPr>
        <w:pStyle w:val="CeilingPanels"/>
        <w:numPr>
          <w:ilvl w:val="0"/>
          <w:numId w:val="30"/>
        </w:numPr>
      </w:pPr>
      <w:r w:rsidRPr="00C3148D">
        <w:t xml:space="preserve">Substrate:  Panels shall have manufacturer's standard, </w:t>
      </w:r>
      <w:proofErr w:type="gramStart"/>
      <w:r w:rsidRPr="00C3148D">
        <w:t>25 gauge</w:t>
      </w:r>
      <w:proofErr w:type="gramEnd"/>
      <w:r w:rsidRPr="00C3148D">
        <w:t xml:space="preserve"> (0.455 mm) minimum, galvanized steel substrate.</w:t>
      </w:r>
    </w:p>
    <w:p w14:paraId="5555A6A4" w14:textId="77777777" w:rsidR="00C3148D" w:rsidRPr="00C3148D" w:rsidRDefault="00C3148D" w:rsidP="00C3148D">
      <w:pPr>
        <w:pStyle w:val="CeilingPanels"/>
        <w:numPr>
          <w:ilvl w:val="0"/>
          <w:numId w:val="30"/>
        </w:numPr>
      </w:pPr>
      <w:r w:rsidRPr="00C3148D">
        <w:t xml:space="preserve">Size:  Refer </w:t>
      </w:r>
      <w:proofErr w:type="gramStart"/>
      <w:r w:rsidRPr="00C3148D">
        <w:t>To</w:t>
      </w:r>
      <w:proofErr w:type="gramEnd"/>
      <w:r w:rsidRPr="00C3148D">
        <w:t xml:space="preserve"> Architectural Plans</w:t>
      </w:r>
    </w:p>
    <w:p w14:paraId="51E6B2F3" w14:textId="77777777" w:rsidR="00C3148D" w:rsidRPr="00C3148D" w:rsidRDefault="00C3148D" w:rsidP="00C3148D">
      <w:pPr>
        <w:pStyle w:val="SuspensionSystems"/>
        <w:numPr>
          <w:ilvl w:val="0"/>
          <w:numId w:val="30"/>
        </w:numPr>
      </w:pPr>
      <w:r w:rsidRPr="00C3148D">
        <w:t xml:space="preserve">Edge Details:  Long edges folded up 90° (Type 1.1) or 55° - sharp edge (Type 1.3). Long edges with further fold to hook onto crossbars. </w:t>
      </w:r>
      <w:r w:rsidRPr="00C3148D">
        <w:br/>
        <w:t>Short edges folded up 90° (Type 1.1) or 55° - sharp edge (Type 1.3).</w:t>
      </w:r>
    </w:p>
    <w:p w14:paraId="1A6BF829" w14:textId="228F5667" w:rsidR="00C3148D" w:rsidRPr="00C3148D" w:rsidRDefault="00C3148D" w:rsidP="00C3148D">
      <w:pPr>
        <w:pStyle w:val="SuspensionSystems"/>
        <w:numPr>
          <w:ilvl w:val="0"/>
          <w:numId w:val="30"/>
        </w:numPr>
      </w:pPr>
      <w:r w:rsidRPr="00C3148D">
        <w:t>Lead Times: This material is a long lead time product.  It is the responsibility of the General Contractor to make sure that submittals are made in the proper amount of time to conform to the construction schedule.  Submittals may include the preparation of shop drawings, samples, engineering calculations, approval time and the time it takes to manufacturer, deliver and install the material outlined above. Careful attention to this lead time must be considered and managed by the General Contractor.</w:t>
      </w:r>
    </w:p>
    <w:p w14:paraId="3B1BF53E" w14:textId="77777777" w:rsidR="00C3148D" w:rsidRPr="00C3148D" w:rsidRDefault="00C3148D" w:rsidP="00C3148D">
      <w:pPr>
        <w:pStyle w:val="CeilingPanels"/>
        <w:ind w:left="720"/>
      </w:pPr>
    </w:p>
    <w:p w14:paraId="3A9C15C7" w14:textId="77777777" w:rsidR="00C3148D" w:rsidRPr="00C3148D" w:rsidRDefault="00C3148D" w:rsidP="00C3148D">
      <w:pPr>
        <w:pStyle w:val="CeilingPanels"/>
      </w:pPr>
    </w:p>
    <w:p w14:paraId="10FC4D5C" w14:textId="77777777" w:rsidR="00C3148D" w:rsidRPr="00C3148D" w:rsidRDefault="00C3148D" w:rsidP="00C3148D">
      <w:pPr>
        <w:rPr>
          <w:rFonts w:ascii="Arial" w:hAnsi="Arial"/>
          <w:b/>
        </w:rPr>
      </w:pPr>
    </w:p>
    <w:p w14:paraId="3A3082A3" w14:textId="77777777" w:rsidR="000F30FF" w:rsidRDefault="000F30FF">
      <w:pPr>
        <w:spacing w:after="200" w:line="276" w:lineRule="auto"/>
        <w:rPr>
          <w:rFonts w:ascii="Arial" w:hAnsi="Arial"/>
          <w:b/>
        </w:rPr>
      </w:pPr>
      <w:r>
        <w:br w:type="page"/>
      </w:r>
    </w:p>
    <w:p w14:paraId="7210743D" w14:textId="77777777" w:rsidR="00C3148D" w:rsidRPr="00C3148D" w:rsidRDefault="00C3148D" w:rsidP="00C3148D">
      <w:pPr>
        <w:pStyle w:val="berschrift2"/>
        <w:rPr>
          <w:sz w:val="20"/>
        </w:rPr>
      </w:pPr>
      <w:r w:rsidRPr="00C3148D">
        <w:rPr>
          <w:sz w:val="20"/>
        </w:rPr>
        <w:lastRenderedPageBreak/>
        <w:t>PART 3 EXECUTION</w:t>
      </w:r>
    </w:p>
    <w:p w14:paraId="7C483DDF" w14:textId="77777777" w:rsidR="00B97DB8" w:rsidRDefault="00B97DB8" w:rsidP="00C3148D">
      <w:pPr>
        <w:rPr>
          <w:rFonts w:ascii="Arial" w:hAnsi="Arial"/>
          <w:b/>
        </w:rPr>
      </w:pPr>
    </w:p>
    <w:p w14:paraId="7A7A7BA2" w14:textId="77777777" w:rsidR="00C3148D" w:rsidRPr="00C3148D" w:rsidRDefault="00C3148D" w:rsidP="00C3148D">
      <w:pPr>
        <w:rPr>
          <w:rFonts w:ascii="Arial" w:hAnsi="Arial"/>
        </w:rPr>
      </w:pPr>
      <w:r w:rsidRPr="00C3148D">
        <w:rPr>
          <w:rFonts w:ascii="Arial" w:hAnsi="Arial"/>
          <w:b/>
        </w:rPr>
        <w:t>3.01 PREPARATION</w:t>
      </w:r>
    </w:p>
    <w:p w14:paraId="47E5FE25" w14:textId="77777777" w:rsidR="00C3148D" w:rsidRPr="00C3148D" w:rsidRDefault="00C3148D" w:rsidP="00C3148D">
      <w:pPr>
        <w:numPr>
          <w:ilvl w:val="0"/>
          <w:numId w:val="22"/>
        </w:numPr>
        <w:rPr>
          <w:rFonts w:ascii="Arial" w:hAnsi="Arial"/>
        </w:rPr>
      </w:pPr>
      <w:r w:rsidRPr="00C3148D">
        <w:rPr>
          <w:rFonts w:ascii="Arial" w:hAnsi="Arial"/>
        </w:rPr>
        <w:t>Examine construction and conditions under which system will be installed.  Do not proceed with installation until unsatisfactory conditions have been corrected.</w:t>
      </w:r>
    </w:p>
    <w:p w14:paraId="5D53BADD" w14:textId="77777777" w:rsidR="00C3148D" w:rsidRPr="00C3148D" w:rsidRDefault="00C3148D" w:rsidP="00C3148D">
      <w:pPr>
        <w:rPr>
          <w:rFonts w:ascii="Arial" w:hAnsi="Arial"/>
        </w:rPr>
      </w:pPr>
    </w:p>
    <w:p w14:paraId="70349FED" w14:textId="77777777" w:rsidR="00C3148D" w:rsidRPr="00C3148D" w:rsidRDefault="00C3148D" w:rsidP="00C3148D">
      <w:pPr>
        <w:rPr>
          <w:rFonts w:ascii="Arial" w:hAnsi="Arial"/>
        </w:rPr>
      </w:pPr>
      <w:r w:rsidRPr="00C3148D">
        <w:rPr>
          <w:rFonts w:ascii="Arial" w:hAnsi="Arial"/>
          <w:b/>
        </w:rPr>
        <w:t>3.02 INSTALLATION</w:t>
      </w:r>
    </w:p>
    <w:p w14:paraId="2DE839AA" w14:textId="77777777" w:rsidR="00C3148D" w:rsidRPr="00C3148D" w:rsidRDefault="00C3148D" w:rsidP="00C3148D">
      <w:pPr>
        <w:numPr>
          <w:ilvl w:val="0"/>
          <w:numId w:val="23"/>
        </w:numPr>
        <w:rPr>
          <w:rFonts w:ascii="Arial" w:hAnsi="Arial"/>
        </w:rPr>
      </w:pPr>
      <w:r w:rsidRPr="00C3148D">
        <w:rPr>
          <w:rFonts w:ascii="Arial" w:hAnsi="Arial"/>
        </w:rPr>
        <w:t>General:  All acoustical metal panels and suspension systems shall be installed in strict accordance with the manufacturer’s printed instructions and current recommendations, and in compliance with ASTM C 636 and the governing code of jurisdiction.</w:t>
      </w:r>
    </w:p>
    <w:p w14:paraId="40F8FE42" w14:textId="77777777" w:rsidR="00C3148D" w:rsidRPr="00C3148D" w:rsidRDefault="00C3148D" w:rsidP="00C3148D">
      <w:pPr>
        <w:numPr>
          <w:ilvl w:val="0"/>
          <w:numId w:val="23"/>
        </w:numPr>
        <w:rPr>
          <w:rFonts w:ascii="Arial" w:hAnsi="Arial"/>
        </w:rPr>
      </w:pPr>
      <w:r w:rsidRPr="00C3148D">
        <w:rPr>
          <w:rFonts w:ascii="Arial" w:hAnsi="Arial"/>
        </w:rPr>
        <w:t>Application Consideration: Cutouts and apertures available.  They are intended for use with audio speakers, air diffusers, sprinklers and certain light fixtures.  Not intended for use with smoke detectors.</w:t>
      </w:r>
    </w:p>
    <w:p w14:paraId="2B3EF91A" w14:textId="77777777" w:rsidR="00C3148D" w:rsidRPr="00C3148D" w:rsidRDefault="00C3148D" w:rsidP="00C3148D">
      <w:pPr>
        <w:numPr>
          <w:ilvl w:val="0"/>
          <w:numId w:val="23"/>
        </w:numPr>
        <w:rPr>
          <w:rFonts w:ascii="Arial" w:hAnsi="Arial"/>
        </w:rPr>
      </w:pPr>
      <w:r w:rsidRPr="00C3148D">
        <w:rPr>
          <w:rFonts w:ascii="Arial" w:hAnsi="Arial"/>
        </w:rPr>
        <w:t>Installed panels should be free from damaged edges or other defects detrimental to appearance and function.</w:t>
      </w:r>
    </w:p>
    <w:p w14:paraId="29E72D18" w14:textId="77777777" w:rsidR="00C3148D" w:rsidRPr="00C3148D" w:rsidRDefault="00C3148D" w:rsidP="00C3148D">
      <w:pPr>
        <w:numPr>
          <w:ilvl w:val="0"/>
          <w:numId w:val="23"/>
        </w:numPr>
        <w:rPr>
          <w:rFonts w:ascii="Arial" w:hAnsi="Arial"/>
        </w:rPr>
      </w:pPr>
      <w:r w:rsidRPr="00C3148D">
        <w:rPr>
          <w:rFonts w:ascii="Arial" w:hAnsi="Arial"/>
        </w:rPr>
        <w:t>Install partial panels as shown on reflected ceiling plans, but not less than one-half full size.</w:t>
      </w:r>
    </w:p>
    <w:p w14:paraId="24B9B29C" w14:textId="77777777" w:rsidR="00C3148D" w:rsidRPr="00C3148D" w:rsidRDefault="00C3148D" w:rsidP="00C3148D">
      <w:pPr>
        <w:rPr>
          <w:rFonts w:ascii="Arial" w:hAnsi="Arial"/>
        </w:rPr>
      </w:pPr>
    </w:p>
    <w:p w14:paraId="0305C9B1" w14:textId="77777777" w:rsidR="00C3148D" w:rsidRPr="00C3148D" w:rsidRDefault="00C3148D" w:rsidP="00C3148D">
      <w:pPr>
        <w:rPr>
          <w:rFonts w:ascii="Arial" w:hAnsi="Arial"/>
        </w:rPr>
      </w:pPr>
      <w:r w:rsidRPr="00C3148D">
        <w:rPr>
          <w:rFonts w:ascii="Arial" w:hAnsi="Arial"/>
          <w:b/>
        </w:rPr>
        <w:t>3.03 FIELD QUALITY CONTROL</w:t>
      </w:r>
    </w:p>
    <w:p w14:paraId="10173590" w14:textId="77777777" w:rsidR="00C3148D" w:rsidRPr="00C3148D" w:rsidRDefault="00C3148D" w:rsidP="00C3148D">
      <w:pPr>
        <w:numPr>
          <w:ilvl w:val="0"/>
          <w:numId w:val="24"/>
        </w:numPr>
        <w:rPr>
          <w:rFonts w:ascii="Arial" w:hAnsi="Arial"/>
        </w:rPr>
      </w:pPr>
      <w:r w:rsidRPr="00C3148D">
        <w:rPr>
          <w:rFonts w:ascii="Arial" w:hAnsi="Arial"/>
        </w:rPr>
        <w:t>Deflection of any grid components shall not exceed 1/360 of the span.</w:t>
      </w:r>
    </w:p>
    <w:p w14:paraId="656E99DF" w14:textId="77777777" w:rsidR="00C3148D" w:rsidRPr="00C3148D" w:rsidRDefault="00C3148D" w:rsidP="00C3148D">
      <w:pPr>
        <w:rPr>
          <w:rFonts w:ascii="Arial" w:hAnsi="Arial"/>
        </w:rPr>
      </w:pPr>
    </w:p>
    <w:p w14:paraId="5F11F892" w14:textId="77777777" w:rsidR="00C3148D" w:rsidRPr="00C3148D" w:rsidRDefault="00C3148D" w:rsidP="00C3148D">
      <w:pPr>
        <w:rPr>
          <w:rFonts w:ascii="Arial" w:hAnsi="Arial"/>
        </w:rPr>
      </w:pPr>
      <w:r w:rsidRPr="00C3148D">
        <w:rPr>
          <w:rFonts w:ascii="Arial" w:hAnsi="Arial"/>
          <w:b/>
        </w:rPr>
        <w:t>3.04 ADJUSTING AND CLEANING</w:t>
      </w:r>
    </w:p>
    <w:p w14:paraId="4F79DCD8" w14:textId="77777777" w:rsidR="00C3148D" w:rsidRPr="00C3148D" w:rsidRDefault="00C3148D" w:rsidP="00C3148D">
      <w:pPr>
        <w:numPr>
          <w:ilvl w:val="0"/>
          <w:numId w:val="20"/>
        </w:numPr>
        <w:rPr>
          <w:rFonts w:ascii="Arial" w:hAnsi="Arial"/>
        </w:rPr>
      </w:pPr>
      <w:r w:rsidRPr="00C3148D">
        <w:rPr>
          <w:rFonts w:ascii="Arial" w:hAnsi="Arial"/>
        </w:rPr>
        <w:t>Clean acoustical metal ceilings, including trim, edge moldings and suspension members, pursuant to manufacturer’s recommendations.  Remove and replace damaged components that cannot be successfully restored.</w:t>
      </w:r>
    </w:p>
    <w:p w14:paraId="111A2237" w14:textId="77777777" w:rsidR="000F30FF" w:rsidRDefault="000F30FF" w:rsidP="00C3148D">
      <w:pPr>
        <w:pStyle w:val="berschrift2"/>
        <w:rPr>
          <w:sz w:val="20"/>
        </w:rPr>
      </w:pPr>
    </w:p>
    <w:p w14:paraId="329F3FFE" w14:textId="77777777" w:rsidR="000F30FF" w:rsidRPr="00C3148D" w:rsidRDefault="000F30FF" w:rsidP="000F30FF">
      <w:pPr>
        <w:rPr>
          <w:rFonts w:ascii="Arial" w:hAnsi="Arial"/>
          <w:b/>
        </w:rPr>
      </w:pPr>
      <w:r w:rsidRPr="00C3148D">
        <w:rPr>
          <w:rFonts w:ascii="Arial" w:hAnsi="Arial"/>
          <w:b/>
        </w:rPr>
        <w:t>Purpose and limitations:</w:t>
      </w:r>
    </w:p>
    <w:p w14:paraId="2266CCF7" w14:textId="77777777" w:rsidR="000F30FF" w:rsidRPr="00C3148D" w:rsidRDefault="000F30FF" w:rsidP="000F30FF">
      <w:pPr>
        <w:pStyle w:val="Textkrper2"/>
        <w:rPr>
          <w:sz w:val="20"/>
        </w:rPr>
      </w:pPr>
      <w:r w:rsidRPr="00C3148D">
        <w:rPr>
          <w:sz w:val="20"/>
        </w:rPr>
        <w:t xml:space="preserve">This information/data is provided by the manufacturer to better describe the product(s) and/or subject installation, solely for further evaluation by the Specifier.  The Manufacturer makes no representations, nor provides any warranty for the data provided except to the extent where it is applicable that it was prepared by an independent licensed professional engineer.  This information is not provided in lieu of the separate and independent evaluation and determination of suitability of these materials for the subject installation that is the responsibility of the </w:t>
      </w:r>
      <w:r>
        <w:rPr>
          <w:sz w:val="20"/>
        </w:rPr>
        <w:t>S</w:t>
      </w:r>
      <w:r w:rsidRPr="00C3148D">
        <w:rPr>
          <w:sz w:val="20"/>
        </w:rPr>
        <w:t>pecifier of their agents.</w:t>
      </w:r>
    </w:p>
    <w:p w14:paraId="5CD1E377" w14:textId="77777777" w:rsidR="000F30FF" w:rsidRPr="00C3148D" w:rsidRDefault="000F30FF" w:rsidP="000F30FF">
      <w:pPr>
        <w:rPr>
          <w:rFonts w:ascii="Arial" w:hAnsi="Arial"/>
        </w:rPr>
      </w:pPr>
    </w:p>
    <w:p w14:paraId="7B102DDC" w14:textId="77777777" w:rsidR="000F30FF" w:rsidRDefault="000F30FF" w:rsidP="00C3148D">
      <w:pPr>
        <w:pStyle w:val="berschrift2"/>
        <w:rPr>
          <w:sz w:val="20"/>
        </w:rPr>
      </w:pPr>
    </w:p>
    <w:p w14:paraId="36BC44C3" w14:textId="77777777" w:rsidR="00C3148D" w:rsidRPr="00C3148D" w:rsidRDefault="00C3148D" w:rsidP="00C3148D">
      <w:pPr>
        <w:pStyle w:val="berschrift2"/>
        <w:rPr>
          <w:sz w:val="20"/>
        </w:rPr>
      </w:pPr>
      <w:r w:rsidRPr="00C3148D">
        <w:rPr>
          <w:sz w:val="20"/>
        </w:rPr>
        <w:t>END OF SECTION 09</w:t>
      </w:r>
      <w:r w:rsidR="000F30FF">
        <w:rPr>
          <w:sz w:val="20"/>
        </w:rPr>
        <w:t xml:space="preserve"> </w:t>
      </w:r>
      <w:r w:rsidRPr="00C3148D">
        <w:rPr>
          <w:sz w:val="20"/>
        </w:rPr>
        <w:t>51</w:t>
      </w:r>
      <w:r w:rsidR="000F30FF">
        <w:rPr>
          <w:sz w:val="20"/>
        </w:rPr>
        <w:t xml:space="preserve"> 33</w:t>
      </w:r>
    </w:p>
    <w:p w14:paraId="6FA6BFC8" w14:textId="77777777" w:rsidR="00C3148D" w:rsidRPr="00C3148D" w:rsidRDefault="00C3148D" w:rsidP="00C3148D"/>
    <w:p w14:paraId="6B185EC7" w14:textId="77777777" w:rsidR="00C3148D" w:rsidRPr="00C3148D" w:rsidRDefault="00C3148D" w:rsidP="00C3148D"/>
    <w:p w14:paraId="20F8F3B4" w14:textId="77777777" w:rsidR="00C3148D" w:rsidRPr="00C3148D" w:rsidRDefault="00C3148D" w:rsidP="00C3148D"/>
    <w:p w14:paraId="09A9FA2A" w14:textId="77777777" w:rsidR="00C3148D" w:rsidRPr="00C3148D" w:rsidRDefault="00C3148D" w:rsidP="00C3148D">
      <w:pPr>
        <w:rPr>
          <w:rFonts w:ascii="Arial" w:hAnsi="Arial" w:cs="Arial"/>
          <w:b/>
        </w:rPr>
      </w:pPr>
    </w:p>
    <w:p w14:paraId="58EED275" w14:textId="77777777" w:rsidR="00C3148D" w:rsidRPr="00C3148D" w:rsidRDefault="00C3148D" w:rsidP="00C3148D">
      <w:pPr>
        <w:rPr>
          <w:lang w:val="en-GB"/>
        </w:rPr>
      </w:pPr>
    </w:p>
    <w:p w14:paraId="5D0CAAFE" w14:textId="77777777" w:rsidR="00C3148D" w:rsidRPr="00C3148D" w:rsidRDefault="00C3148D" w:rsidP="00C3148D">
      <w:pPr>
        <w:rPr>
          <w:lang w:val="en-GB"/>
        </w:rPr>
      </w:pPr>
    </w:p>
    <w:p w14:paraId="4A08BFF8" w14:textId="77777777" w:rsidR="00C3148D" w:rsidRPr="00C3148D" w:rsidRDefault="00C3148D" w:rsidP="00C3148D">
      <w:pPr>
        <w:rPr>
          <w:lang w:val="en-GB"/>
        </w:rPr>
      </w:pPr>
      <w:r w:rsidRPr="00C3148D">
        <w:rPr>
          <w:lang w:val="en-GB"/>
        </w:rPr>
        <w:t xml:space="preserve">    </w:t>
      </w:r>
    </w:p>
    <w:p w14:paraId="4CB963EF" w14:textId="77777777" w:rsidR="00C3148D" w:rsidRPr="00C3148D" w:rsidRDefault="00C3148D" w:rsidP="00C3148D"/>
    <w:p w14:paraId="7F3BB5AA" w14:textId="77777777" w:rsidR="00C3148D" w:rsidRPr="00C3148D" w:rsidRDefault="00C3148D" w:rsidP="00C3148D">
      <w:pPr>
        <w:rPr>
          <w:rFonts w:ascii="Arial" w:hAnsi="Arial" w:cs="Arial"/>
          <w:b/>
        </w:rPr>
      </w:pPr>
      <w:r w:rsidRPr="00C3148D">
        <w:rPr>
          <w:rFonts w:ascii="Arial" w:hAnsi="Arial" w:cs="Arial"/>
          <w:b/>
        </w:rPr>
        <w:t>MOUNTING INSTRUCTIONS</w:t>
      </w:r>
    </w:p>
    <w:p w14:paraId="30B545E7" w14:textId="77777777" w:rsidR="00C3148D" w:rsidRPr="00C3148D" w:rsidRDefault="00C3148D" w:rsidP="00C3148D">
      <w:pPr>
        <w:pStyle w:val="CeilingPanels"/>
        <w:rPr>
          <w:rFonts w:ascii="Times New Roman" w:hAnsi="Times New Roman"/>
        </w:rPr>
      </w:pPr>
    </w:p>
    <w:p w14:paraId="35476E3C" w14:textId="77777777" w:rsidR="00160B22" w:rsidRDefault="00C3148D" w:rsidP="00C3148D">
      <w:pPr>
        <w:pStyle w:val="CeilingPanels"/>
      </w:pPr>
      <w:r w:rsidRPr="00C3148D">
        <w:t xml:space="preserve">Visit this web site for latest version of standard mounting instructions for </w:t>
      </w:r>
    </w:p>
    <w:p w14:paraId="105CB9EF" w14:textId="77777777" w:rsidR="00C3148D" w:rsidRPr="00C3148D" w:rsidRDefault="00C3148D" w:rsidP="00C3148D">
      <w:pPr>
        <w:pStyle w:val="CeilingPanels"/>
      </w:pPr>
      <w:proofErr w:type="spellStart"/>
      <w:r w:rsidRPr="00C3148D">
        <w:t>durlum</w:t>
      </w:r>
      <w:proofErr w:type="spellEnd"/>
      <w:r w:rsidRPr="00C3148D">
        <w:t xml:space="preserve"> System dur-SOLO Type 1.1 and 1.3: </w:t>
      </w:r>
    </w:p>
    <w:p w14:paraId="5055B9E6" w14:textId="77777777" w:rsidR="00160B22" w:rsidRPr="004654C6" w:rsidRDefault="00160B22" w:rsidP="00160B22">
      <w:pPr>
        <w:pStyle w:val="CeilingPanels"/>
        <w:rPr>
          <w:rFonts w:cs="Arial"/>
        </w:rPr>
      </w:pPr>
      <w:r w:rsidRPr="004654C6">
        <w:rPr>
          <w:rFonts w:cs="Arial"/>
        </w:rPr>
        <w:t>http://www.durlum.us</w:t>
      </w:r>
    </w:p>
    <w:p w14:paraId="03C98F9D" w14:textId="77777777" w:rsidR="00C3148D" w:rsidRPr="00C3148D" w:rsidRDefault="00C3148D" w:rsidP="00C3148D">
      <w:pPr>
        <w:pStyle w:val="CeilingPanels"/>
        <w:rPr>
          <w:rFonts w:ascii="Times New Roman" w:hAnsi="Times New Roman"/>
        </w:rPr>
      </w:pPr>
    </w:p>
    <w:p w14:paraId="66973274" w14:textId="77777777" w:rsidR="00C3148D" w:rsidRPr="00C3148D" w:rsidRDefault="00C3148D" w:rsidP="00C3148D">
      <w:pPr>
        <w:pStyle w:val="SuspensionSystems"/>
      </w:pPr>
    </w:p>
    <w:p w14:paraId="517783BA" w14:textId="77777777" w:rsidR="003C2710" w:rsidRDefault="003C2710" w:rsidP="001D1CF1">
      <w:pPr>
        <w:tabs>
          <w:tab w:val="left" w:pos="142"/>
        </w:tabs>
      </w:pPr>
    </w:p>
    <w:sectPr w:rsidR="003C2710" w:rsidSect="00D8095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27E3" w14:textId="77777777" w:rsidR="00D8095C" w:rsidRDefault="00D8095C" w:rsidP="00D8095C">
      <w:r>
        <w:separator/>
      </w:r>
    </w:p>
  </w:endnote>
  <w:endnote w:type="continuationSeparator" w:id="0">
    <w:p w14:paraId="09912969" w14:textId="77777777" w:rsidR="00D8095C" w:rsidRDefault="00D8095C" w:rsidP="00D8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Avant Garde Std Bk">
    <w:panose1 w:val="020B0502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2669" w14:textId="77777777" w:rsidR="001E57E1" w:rsidRDefault="001E57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35A0" w14:textId="08918F86" w:rsidR="00163E9B" w:rsidRPr="00163E9B" w:rsidRDefault="00163E9B" w:rsidP="00163E9B">
    <w:pPr>
      <w:pStyle w:val="Grundtext-Blocksatz-DESG-7"/>
      <w:rPr>
        <w:rStyle w:val="ENFlietextbook"/>
        <w:rFonts w:ascii="Arial" w:hAnsi="Arial" w:cs="Arial"/>
      </w:rPr>
    </w:pPr>
    <w:proofErr w:type="spellStart"/>
    <w:r w:rsidRPr="00163E9B">
      <w:rPr>
        <w:rStyle w:val="Demi"/>
        <w:rFonts w:ascii="Arial" w:hAnsi="Arial" w:cs="Arial"/>
        <w:b/>
        <w:bCs/>
        <w:lang w:val="de-DE"/>
      </w:rPr>
      <w:t>durlum</w:t>
    </w:r>
    <w:proofErr w:type="spellEnd"/>
    <w:r w:rsidRPr="00163E9B">
      <w:rPr>
        <w:rStyle w:val="Demi"/>
        <w:rFonts w:ascii="Arial" w:hAnsi="Arial" w:cs="Arial"/>
        <w:b/>
        <w:bCs/>
        <w:lang w:val="de-DE"/>
      </w:rPr>
      <w:t xml:space="preserve"> USA LLC</w:t>
    </w:r>
    <w:r>
      <w:rPr>
        <w:rStyle w:val="Demi"/>
        <w:rFonts w:ascii="Arial" w:hAnsi="Arial" w:cs="Arial"/>
        <w:lang w:val="de-DE"/>
      </w:rPr>
      <w:t xml:space="preserve"> | </w:t>
    </w:r>
    <w:r w:rsidRPr="00163E9B">
      <w:rPr>
        <w:rStyle w:val="ENFlietextbook"/>
        <w:rFonts w:ascii="Arial" w:hAnsi="Arial" w:cs="Arial"/>
        <w:lang w:val="de-DE"/>
      </w:rPr>
      <w:t>251 Little Falls Drive</w:t>
    </w:r>
    <w:r>
      <w:rPr>
        <w:rStyle w:val="ENFlietextbook"/>
        <w:rFonts w:ascii="Arial" w:hAnsi="Arial" w:cs="Arial"/>
        <w:lang w:val="de-DE"/>
      </w:rPr>
      <w:t xml:space="preserve"> | </w:t>
    </w:r>
    <w:r w:rsidRPr="00163E9B">
      <w:rPr>
        <w:rStyle w:val="ENFlietextbook"/>
        <w:rFonts w:ascii="Arial" w:hAnsi="Arial" w:cs="Arial"/>
      </w:rPr>
      <w:t>Wilmington</w:t>
    </w:r>
    <w:r>
      <w:rPr>
        <w:rStyle w:val="ENFlietextbook"/>
        <w:rFonts w:ascii="Arial" w:hAnsi="Arial" w:cs="Arial"/>
      </w:rPr>
      <w:t xml:space="preserve"> | </w:t>
    </w:r>
    <w:r w:rsidRPr="00163E9B">
      <w:rPr>
        <w:rStyle w:val="ENFlietextbook"/>
        <w:rFonts w:ascii="Arial" w:hAnsi="Arial" w:cs="Arial"/>
      </w:rPr>
      <w:t>Delaware 19808</w:t>
    </w:r>
    <w:r>
      <w:rPr>
        <w:rStyle w:val="ENFlietextbook"/>
        <w:rFonts w:ascii="Arial" w:hAnsi="Arial" w:cs="Arial"/>
      </w:rPr>
      <w:t xml:space="preserve"> | </w:t>
    </w:r>
    <w:r w:rsidRPr="00163E9B">
      <w:rPr>
        <w:rStyle w:val="ENFlietextbook"/>
        <w:rFonts w:ascii="Arial" w:hAnsi="Arial" w:cs="Arial"/>
      </w:rPr>
      <w:t>USA</w:t>
    </w:r>
  </w:p>
  <w:p w14:paraId="60921A4A" w14:textId="0BB60A10" w:rsidR="00D8095C" w:rsidRPr="00163E9B" w:rsidRDefault="00163E9B" w:rsidP="00163E9B">
    <w:pPr>
      <w:pStyle w:val="Grundtext-Blocksatz-DESG-7"/>
      <w:tabs>
        <w:tab w:val="left" w:pos="170"/>
      </w:tabs>
      <w:rPr>
        <w:rFonts w:ascii="Arial" w:hAnsi="Arial" w:cs="Arial"/>
      </w:rPr>
    </w:pPr>
    <w:r w:rsidRPr="00163E9B">
      <w:rPr>
        <w:rStyle w:val="ENFlietextbook"/>
        <w:rFonts w:ascii="Arial" w:hAnsi="Arial" w:cs="Arial"/>
        <w:lang w:val="de-DE"/>
      </w:rPr>
      <w:t>P: 1.800.204.3830 | E: infoUSA@durlum.com |</w:t>
    </w:r>
    <w:r>
      <w:rPr>
        <w:rStyle w:val="ENFlietextbook"/>
        <w:rFonts w:ascii="Arial" w:hAnsi="Arial" w:cs="Arial"/>
        <w:lang w:val="de-DE"/>
      </w:rPr>
      <w:t xml:space="preserve"> </w:t>
    </w:r>
    <w:r w:rsidRPr="00163E9B">
      <w:rPr>
        <w:rStyle w:val="ENFlietextbook"/>
        <w:rFonts w:ascii="Arial" w:hAnsi="Arial" w:cs="Arial"/>
        <w:lang w:val="de-DE"/>
      </w:rPr>
      <w:t>I:</w:t>
    </w:r>
    <w:r>
      <w:rPr>
        <w:rStyle w:val="ENFlietextbook"/>
        <w:rFonts w:ascii="Arial" w:hAnsi="Arial" w:cs="Arial"/>
        <w:lang w:val="de-DE"/>
      </w:rPr>
      <w:t xml:space="preserve"> </w:t>
    </w:r>
    <w:r w:rsidRPr="00163E9B">
      <w:rPr>
        <w:rStyle w:val="ENFlietextbook"/>
        <w:rFonts w:ascii="Arial" w:hAnsi="Arial" w:cs="Arial"/>
        <w:lang w:val="de-DE"/>
      </w:rPr>
      <w:t>durlum.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E162" w14:textId="77777777" w:rsidR="001E57E1" w:rsidRDefault="001E57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4C83" w14:textId="77777777" w:rsidR="00D8095C" w:rsidRDefault="00D8095C" w:rsidP="00D8095C">
      <w:r>
        <w:separator/>
      </w:r>
    </w:p>
  </w:footnote>
  <w:footnote w:type="continuationSeparator" w:id="0">
    <w:p w14:paraId="2467B227" w14:textId="77777777" w:rsidR="00D8095C" w:rsidRDefault="00D8095C" w:rsidP="00D8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70D0" w14:textId="77777777" w:rsidR="001E57E1" w:rsidRDefault="001E57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042F" w14:textId="77777777" w:rsidR="00D8095C" w:rsidRDefault="00D8095C">
    <w:pPr>
      <w:pStyle w:val="Kopfzeile"/>
    </w:pPr>
    <w:r>
      <w:rPr>
        <w:noProof/>
        <w:lang w:val="de-DE" w:eastAsia="de-DE"/>
      </w:rPr>
      <w:drawing>
        <wp:anchor distT="0" distB="0" distL="114300" distR="114300" simplePos="0" relativeHeight="251659264" behindDoc="0" locked="0" layoutInCell="1" allowOverlap="1" wp14:anchorId="30F5A064" wp14:editId="5A16F557">
          <wp:simplePos x="0" y="0"/>
          <wp:positionH relativeFrom="margin">
            <wp:posOffset>5835015</wp:posOffset>
          </wp:positionH>
          <wp:positionV relativeFrom="margin">
            <wp:posOffset>-617855</wp:posOffset>
          </wp:positionV>
          <wp:extent cx="400050" cy="404495"/>
          <wp:effectExtent l="19050" t="0" r="0" b="0"/>
          <wp:wrapSquare wrapText="bothSides"/>
          <wp:docPr id="3" name="Grafik 2" descr="durlum-Gruppe_sRGB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lum-Gruppe_sRGB_neu.jpg"/>
                  <pic:cNvPicPr/>
                </pic:nvPicPr>
                <pic:blipFill>
                  <a:blip r:embed="rId1"/>
                  <a:stretch>
                    <a:fillRect/>
                  </a:stretch>
                </pic:blipFill>
                <pic:spPr>
                  <a:xfrm>
                    <a:off x="0" y="0"/>
                    <a:ext cx="400050" cy="404495"/>
                  </a:xfrm>
                  <a:prstGeom prst="rect">
                    <a:avLst/>
                  </a:prstGeom>
                </pic:spPr>
              </pic:pic>
            </a:graphicData>
          </a:graphic>
        </wp:anchor>
      </w:drawing>
    </w:r>
  </w:p>
  <w:p w14:paraId="72468139" w14:textId="77777777" w:rsidR="00D8095C" w:rsidRDefault="00D809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4A13" w14:textId="77777777" w:rsidR="001E57E1" w:rsidRDefault="001E57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ABA"/>
    <w:multiLevelType w:val="multilevel"/>
    <w:tmpl w:val="83829DB8"/>
    <w:lvl w:ilvl="0">
      <w:start w:val="1"/>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786EB6"/>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0D8D10A3"/>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0E48226A"/>
    <w:multiLevelType w:val="singleLevel"/>
    <w:tmpl w:val="D3B68AC0"/>
    <w:lvl w:ilvl="0">
      <w:start w:val="1"/>
      <w:numFmt w:val="lowerLetter"/>
      <w:lvlText w:val="%1."/>
      <w:lvlJc w:val="left"/>
      <w:pPr>
        <w:tabs>
          <w:tab w:val="num" w:pos="1080"/>
        </w:tabs>
        <w:ind w:left="1080" w:hanging="360"/>
      </w:pPr>
      <w:rPr>
        <w:rFonts w:hint="default"/>
      </w:rPr>
    </w:lvl>
  </w:abstractNum>
  <w:abstractNum w:abstractNumId="4" w15:restartNumberingAfterBreak="0">
    <w:nsid w:val="10CD45B7"/>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12A56998"/>
    <w:multiLevelType w:val="singleLevel"/>
    <w:tmpl w:val="AFAE328A"/>
    <w:lvl w:ilvl="0">
      <w:start w:val="1"/>
      <w:numFmt w:val="upperLetter"/>
      <w:lvlText w:val="%1."/>
      <w:lvlJc w:val="left"/>
      <w:pPr>
        <w:tabs>
          <w:tab w:val="num" w:pos="360"/>
        </w:tabs>
        <w:ind w:left="360" w:hanging="360"/>
      </w:pPr>
      <w:rPr>
        <w:rFonts w:hint="default"/>
        <w:b w:val="0"/>
      </w:rPr>
    </w:lvl>
  </w:abstractNum>
  <w:abstractNum w:abstractNumId="6" w15:restartNumberingAfterBreak="0">
    <w:nsid w:val="18996B64"/>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1ACE7E90"/>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1BFC3DF2"/>
    <w:multiLevelType w:val="singleLevel"/>
    <w:tmpl w:val="3D9CD662"/>
    <w:lvl w:ilvl="0">
      <w:start w:val="1"/>
      <w:numFmt w:val="decimal"/>
      <w:lvlText w:val="%1."/>
      <w:lvlJc w:val="left"/>
      <w:pPr>
        <w:tabs>
          <w:tab w:val="num" w:pos="720"/>
        </w:tabs>
        <w:ind w:left="720" w:hanging="360"/>
      </w:pPr>
      <w:rPr>
        <w:rFonts w:hint="default"/>
      </w:rPr>
    </w:lvl>
  </w:abstractNum>
  <w:abstractNum w:abstractNumId="9" w15:restartNumberingAfterBreak="0">
    <w:nsid w:val="1F803171"/>
    <w:multiLevelType w:val="singleLevel"/>
    <w:tmpl w:val="E342FA22"/>
    <w:lvl w:ilvl="0">
      <w:start w:val="1"/>
      <w:numFmt w:val="decimal"/>
      <w:lvlText w:val="%1."/>
      <w:lvlJc w:val="left"/>
      <w:pPr>
        <w:tabs>
          <w:tab w:val="num" w:pos="720"/>
        </w:tabs>
        <w:ind w:left="720" w:hanging="360"/>
      </w:pPr>
      <w:rPr>
        <w:rFonts w:hint="default"/>
      </w:rPr>
    </w:lvl>
  </w:abstractNum>
  <w:abstractNum w:abstractNumId="10" w15:restartNumberingAfterBreak="0">
    <w:nsid w:val="1F9E2C2C"/>
    <w:multiLevelType w:val="singleLevel"/>
    <w:tmpl w:val="C1C2D562"/>
    <w:lvl w:ilvl="0">
      <w:start w:val="1"/>
      <w:numFmt w:val="decimal"/>
      <w:lvlText w:val="%1."/>
      <w:lvlJc w:val="left"/>
      <w:pPr>
        <w:tabs>
          <w:tab w:val="num" w:pos="720"/>
        </w:tabs>
        <w:ind w:left="720" w:hanging="360"/>
      </w:pPr>
      <w:rPr>
        <w:rFonts w:hint="default"/>
      </w:rPr>
    </w:lvl>
  </w:abstractNum>
  <w:abstractNum w:abstractNumId="11" w15:restartNumberingAfterBreak="0">
    <w:nsid w:val="20175845"/>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207C64C0"/>
    <w:multiLevelType w:val="multilevel"/>
    <w:tmpl w:val="B6BE4CE0"/>
    <w:lvl w:ilvl="0">
      <w:start w:val="1"/>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B90848"/>
    <w:multiLevelType w:val="singleLevel"/>
    <w:tmpl w:val="BBD43974"/>
    <w:lvl w:ilvl="0">
      <w:start w:val="1"/>
      <w:numFmt w:val="decimal"/>
      <w:lvlText w:val="%1."/>
      <w:lvlJc w:val="left"/>
      <w:pPr>
        <w:tabs>
          <w:tab w:val="num" w:pos="720"/>
        </w:tabs>
        <w:ind w:left="720" w:hanging="360"/>
      </w:pPr>
      <w:rPr>
        <w:rFonts w:hint="default"/>
      </w:rPr>
    </w:lvl>
  </w:abstractNum>
  <w:abstractNum w:abstractNumId="14" w15:restartNumberingAfterBreak="0">
    <w:nsid w:val="21742993"/>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26B64FFB"/>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15:restartNumberingAfterBreak="0">
    <w:nsid w:val="2B161F3F"/>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15:restartNumberingAfterBreak="0">
    <w:nsid w:val="3DCA25CC"/>
    <w:multiLevelType w:val="singleLevel"/>
    <w:tmpl w:val="7B4C7834"/>
    <w:lvl w:ilvl="0">
      <w:start w:val="1"/>
      <w:numFmt w:val="lowerLetter"/>
      <w:lvlText w:val="%1."/>
      <w:lvlJc w:val="left"/>
      <w:pPr>
        <w:tabs>
          <w:tab w:val="num" w:pos="1080"/>
        </w:tabs>
        <w:ind w:left="1080" w:hanging="360"/>
      </w:pPr>
      <w:rPr>
        <w:rFonts w:hint="default"/>
      </w:rPr>
    </w:lvl>
  </w:abstractNum>
  <w:abstractNum w:abstractNumId="18" w15:restartNumberingAfterBreak="0">
    <w:nsid w:val="3FA302E1"/>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43FB3EFA"/>
    <w:multiLevelType w:val="singleLevel"/>
    <w:tmpl w:val="84B8F386"/>
    <w:lvl w:ilvl="0">
      <w:start w:val="1"/>
      <w:numFmt w:val="decimal"/>
      <w:lvlText w:val="%1."/>
      <w:lvlJc w:val="left"/>
      <w:pPr>
        <w:tabs>
          <w:tab w:val="num" w:pos="720"/>
        </w:tabs>
        <w:ind w:left="720" w:hanging="360"/>
      </w:pPr>
      <w:rPr>
        <w:rFonts w:hint="default"/>
      </w:rPr>
    </w:lvl>
  </w:abstractNum>
  <w:abstractNum w:abstractNumId="20" w15:restartNumberingAfterBreak="0">
    <w:nsid w:val="447D22B6"/>
    <w:multiLevelType w:val="singleLevel"/>
    <w:tmpl w:val="C0FE4602"/>
    <w:lvl w:ilvl="0">
      <w:start w:val="1"/>
      <w:numFmt w:val="decimal"/>
      <w:lvlText w:val="%1."/>
      <w:lvlJc w:val="left"/>
      <w:pPr>
        <w:tabs>
          <w:tab w:val="num" w:pos="720"/>
        </w:tabs>
        <w:ind w:left="720" w:hanging="360"/>
      </w:pPr>
      <w:rPr>
        <w:rFonts w:hint="default"/>
      </w:rPr>
    </w:lvl>
  </w:abstractNum>
  <w:abstractNum w:abstractNumId="21" w15:restartNumberingAfterBreak="0">
    <w:nsid w:val="45592DBB"/>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15:restartNumberingAfterBreak="0">
    <w:nsid w:val="480B1C60"/>
    <w:multiLevelType w:val="singleLevel"/>
    <w:tmpl w:val="ABE04A88"/>
    <w:lvl w:ilvl="0">
      <w:start w:val="1"/>
      <w:numFmt w:val="decimal"/>
      <w:lvlText w:val="%1."/>
      <w:lvlJc w:val="left"/>
      <w:pPr>
        <w:tabs>
          <w:tab w:val="num" w:pos="720"/>
        </w:tabs>
        <w:ind w:left="720" w:hanging="360"/>
      </w:pPr>
      <w:rPr>
        <w:rFonts w:hint="default"/>
      </w:rPr>
    </w:lvl>
  </w:abstractNum>
  <w:abstractNum w:abstractNumId="23" w15:restartNumberingAfterBreak="0">
    <w:nsid w:val="4FAD5333"/>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15:restartNumberingAfterBreak="0">
    <w:nsid w:val="53657FD0"/>
    <w:multiLevelType w:val="singleLevel"/>
    <w:tmpl w:val="4C7EFF9C"/>
    <w:lvl w:ilvl="0">
      <w:start w:val="1"/>
      <w:numFmt w:val="decimal"/>
      <w:lvlText w:val="%1."/>
      <w:lvlJc w:val="left"/>
      <w:pPr>
        <w:tabs>
          <w:tab w:val="num" w:pos="720"/>
        </w:tabs>
        <w:ind w:left="720" w:hanging="360"/>
      </w:pPr>
      <w:rPr>
        <w:rFonts w:hint="default"/>
      </w:rPr>
    </w:lvl>
  </w:abstractNum>
  <w:abstractNum w:abstractNumId="25" w15:restartNumberingAfterBreak="0">
    <w:nsid w:val="5E762428"/>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15:restartNumberingAfterBreak="0">
    <w:nsid w:val="652E6CA9"/>
    <w:multiLevelType w:val="singleLevel"/>
    <w:tmpl w:val="CBA87110"/>
    <w:lvl w:ilvl="0">
      <w:start w:val="1"/>
      <w:numFmt w:val="lowerLetter"/>
      <w:lvlText w:val="%1."/>
      <w:lvlJc w:val="left"/>
      <w:pPr>
        <w:tabs>
          <w:tab w:val="num" w:pos="1080"/>
        </w:tabs>
        <w:ind w:left="1080" w:hanging="360"/>
      </w:pPr>
      <w:rPr>
        <w:rFonts w:hint="default"/>
      </w:rPr>
    </w:lvl>
  </w:abstractNum>
  <w:abstractNum w:abstractNumId="27" w15:restartNumberingAfterBreak="0">
    <w:nsid w:val="67561C81"/>
    <w:multiLevelType w:val="singleLevel"/>
    <w:tmpl w:val="94C00A90"/>
    <w:lvl w:ilvl="0">
      <w:start w:val="1"/>
      <w:numFmt w:val="decimal"/>
      <w:lvlText w:val="%1."/>
      <w:lvlJc w:val="left"/>
      <w:pPr>
        <w:tabs>
          <w:tab w:val="num" w:pos="720"/>
        </w:tabs>
        <w:ind w:left="720" w:hanging="360"/>
      </w:pPr>
      <w:rPr>
        <w:rFonts w:hint="default"/>
      </w:rPr>
    </w:lvl>
  </w:abstractNum>
  <w:abstractNum w:abstractNumId="28" w15:restartNumberingAfterBreak="0">
    <w:nsid w:val="6B154A14"/>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15:restartNumberingAfterBreak="0">
    <w:nsid w:val="6EA27DBD"/>
    <w:multiLevelType w:val="singleLevel"/>
    <w:tmpl w:val="1488191C"/>
    <w:lvl w:ilvl="0">
      <w:start w:val="1"/>
      <w:numFmt w:val="decimal"/>
      <w:lvlText w:val="%1."/>
      <w:lvlJc w:val="left"/>
      <w:pPr>
        <w:tabs>
          <w:tab w:val="num" w:pos="720"/>
        </w:tabs>
        <w:ind w:left="720" w:hanging="360"/>
      </w:pPr>
      <w:rPr>
        <w:rFonts w:hint="default"/>
      </w:rPr>
    </w:lvl>
  </w:abstractNum>
  <w:abstractNum w:abstractNumId="30" w15:restartNumberingAfterBreak="0">
    <w:nsid w:val="7E3638F0"/>
    <w:multiLevelType w:val="singleLevel"/>
    <w:tmpl w:val="0C64D5B2"/>
    <w:lvl w:ilvl="0">
      <w:start w:val="1"/>
      <w:numFmt w:val="lowerLetter"/>
      <w:lvlText w:val="%1."/>
      <w:lvlJc w:val="left"/>
      <w:pPr>
        <w:tabs>
          <w:tab w:val="num" w:pos="1080"/>
        </w:tabs>
        <w:ind w:left="1080" w:hanging="360"/>
      </w:pPr>
      <w:rPr>
        <w:rFonts w:hint="default"/>
      </w:rPr>
    </w:lvl>
  </w:abstractNum>
  <w:abstractNum w:abstractNumId="31" w15:restartNumberingAfterBreak="0">
    <w:nsid w:val="7EBC33DE"/>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0"/>
  </w:num>
  <w:num w:numId="2">
    <w:abstractNumId w:val="2"/>
  </w:num>
  <w:num w:numId="3">
    <w:abstractNumId w:val="25"/>
  </w:num>
  <w:num w:numId="4">
    <w:abstractNumId w:val="19"/>
  </w:num>
  <w:num w:numId="5">
    <w:abstractNumId w:val="29"/>
  </w:num>
  <w:num w:numId="6">
    <w:abstractNumId w:val="24"/>
  </w:num>
  <w:num w:numId="7">
    <w:abstractNumId w:val="26"/>
  </w:num>
  <w:num w:numId="8">
    <w:abstractNumId w:val="1"/>
  </w:num>
  <w:num w:numId="9">
    <w:abstractNumId w:val="14"/>
  </w:num>
  <w:num w:numId="10">
    <w:abstractNumId w:val="12"/>
  </w:num>
  <w:num w:numId="11">
    <w:abstractNumId w:val="21"/>
  </w:num>
  <w:num w:numId="12">
    <w:abstractNumId w:val="15"/>
  </w:num>
  <w:num w:numId="13">
    <w:abstractNumId w:val="7"/>
  </w:num>
  <w:num w:numId="14">
    <w:abstractNumId w:val="10"/>
  </w:num>
  <w:num w:numId="15">
    <w:abstractNumId w:val="27"/>
  </w:num>
  <w:num w:numId="16">
    <w:abstractNumId w:val="4"/>
  </w:num>
  <w:num w:numId="17">
    <w:abstractNumId w:val="22"/>
  </w:num>
  <w:num w:numId="18">
    <w:abstractNumId w:val="28"/>
  </w:num>
  <w:num w:numId="19">
    <w:abstractNumId w:val="13"/>
  </w:num>
  <w:num w:numId="20">
    <w:abstractNumId w:val="18"/>
  </w:num>
  <w:num w:numId="21">
    <w:abstractNumId w:val="11"/>
  </w:num>
  <w:num w:numId="22">
    <w:abstractNumId w:val="31"/>
  </w:num>
  <w:num w:numId="23">
    <w:abstractNumId w:val="16"/>
  </w:num>
  <w:num w:numId="24">
    <w:abstractNumId w:val="23"/>
  </w:num>
  <w:num w:numId="25">
    <w:abstractNumId w:val="5"/>
  </w:num>
  <w:num w:numId="26">
    <w:abstractNumId w:val="20"/>
  </w:num>
  <w:num w:numId="27">
    <w:abstractNumId w:val="3"/>
  </w:num>
  <w:num w:numId="28">
    <w:abstractNumId w:val="17"/>
  </w:num>
  <w:num w:numId="29">
    <w:abstractNumId w:val="30"/>
  </w:num>
  <w:num w:numId="30">
    <w:abstractNumId w:val="9"/>
  </w:num>
  <w:num w:numId="31">
    <w:abstractNumId w:val="6"/>
  </w:num>
  <w:num w:numId="32">
    <w:abstractNumId w:val="8"/>
  </w:num>
  <w:num w:numId="33">
    <w:abstractNumId w:val="1"/>
    <w:lvlOverride w:ilvl="0">
      <w:startOverride w:val="1"/>
    </w:lvlOverride>
  </w:num>
  <w:num w:numId="34">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95C"/>
    <w:rsid w:val="00007723"/>
    <w:rsid w:val="000E1066"/>
    <w:rsid w:val="000F30FF"/>
    <w:rsid w:val="00160B22"/>
    <w:rsid w:val="00163E9B"/>
    <w:rsid w:val="001A0FFD"/>
    <w:rsid w:val="001D1CF1"/>
    <w:rsid w:val="001E57E1"/>
    <w:rsid w:val="00221374"/>
    <w:rsid w:val="00273D16"/>
    <w:rsid w:val="003C2710"/>
    <w:rsid w:val="00553687"/>
    <w:rsid w:val="005C3ED3"/>
    <w:rsid w:val="005E48E7"/>
    <w:rsid w:val="00711955"/>
    <w:rsid w:val="009A44B1"/>
    <w:rsid w:val="009D2A65"/>
    <w:rsid w:val="00B10879"/>
    <w:rsid w:val="00B97DB8"/>
    <w:rsid w:val="00C2223D"/>
    <w:rsid w:val="00C3148D"/>
    <w:rsid w:val="00C37C42"/>
    <w:rsid w:val="00C61105"/>
    <w:rsid w:val="00D809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1553C0"/>
  <w15:docId w15:val="{3EF5F79D-DF9A-4FD8-A4A4-0642C43E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148D"/>
    <w:pPr>
      <w:spacing w:after="0" w:line="240" w:lineRule="auto"/>
    </w:pPr>
    <w:rPr>
      <w:rFonts w:ascii="Times New Roman" w:eastAsia="Times New Roman" w:hAnsi="Times New Roman" w:cs="Times New Roman"/>
      <w:sz w:val="20"/>
      <w:szCs w:val="20"/>
      <w:lang w:val="en-US"/>
    </w:rPr>
  </w:style>
  <w:style w:type="paragraph" w:styleId="berschrift1">
    <w:name w:val="heading 1"/>
    <w:basedOn w:val="Standard"/>
    <w:next w:val="Standard"/>
    <w:link w:val="berschrift1Zchn"/>
    <w:qFormat/>
    <w:rsid w:val="00C3148D"/>
    <w:pPr>
      <w:keepNext/>
      <w:outlineLvl w:val="0"/>
    </w:pPr>
    <w:rPr>
      <w:rFonts w:ascii="Arial" w:hAnsi="Arial"/>
      <w:b/>
    </w:rPr>
  </w:style>
  <w:style w:type="paragraph" w:styleId="berschrift2">
    <w:name w:val="heading 2"/>
    <w:basedOn w:val="Standard"/>
    <w:next w:val="Standard"/>
    <w:link w:val="berschrift2Zchn"/>
    <w:qFormat/>
    <w:rsid w:val="00C3148D"/>
    <w:pPr>
      <w:keepNext/>
      <w:outlineLvl w:val="1"/>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095C"/>
    <w:pPr>
      <w:tabs>
        <w:tab w:val="center" w:pos="4536"/>
        <w:tab w:val="right" w:pos="9072"/>
      </w:tabs>
    </w:pPr>
  </w:style>
  <w:style w:type="character" w:customStyle="1" w:styleId="KopfzeileZchn">
    <w:name w:val="Kopfzeile Zchn"/>
    <w:basedOn w:val="Absatz-Standardschriftart"/>
    <w:link w:val="Kopfzeile"/>
    <w:uiPriority w:val="99"/>
    <w:rsid w:val="00D8095C"/>
  </w:style>
  <w:style w:type="paragraph" w:styleId="Fuzeile">
    <w:name w:val="footer"/>
    <w:basedOn w:val="Standard"/>
    <w:link w:val="FuzeileZchn"/>
    <w:uiPriority w:val="99"/>
    <w:unhideWhenUsed/>
    <w:rsid w:val="00D8095C"/>
    <w:pPr>
      <w:tabs>
        <w:tab w:val="center" w:pos="4536"/>
        <w:tab w:val="right" w:pos="9072"/>
      </w:tabs>
    </w:pPr>
  </w:style>
  <w:style w:type="character" w:customStyle="1" w:styleId="FuzeileZchn">
    <w:name w:val="Fußzeile Zchn"/>
    <w:basedOn w:val="Absatz-Standardschriftart"/>
    <w:link w:val="Fuzeile"/>
    <w:uiPriority w:val="99"/>
    <w:rsid w:val="00D8095C"/>
  </w:style>
  <w:style w:type="paragraph" w:styleId="Sprechblasentext">
    <w:name w:val="Balloon Text"/>
    <w:basedOn w:val="Standard"/>
    <w:link w:val="SprechblasentextZchn"/>
    <w:uiPriority w:val="99"/>
    <w:semiHidden/>
    <w:unhideWhenUsed/>
    <w:rsid w:val="00D809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95C"/>
    <w:rPr>
      <w:rFonts w:ascii="Tahoma" w:hAnsi="Tahoma" w:cs="Tahoma"/>
      <w:sz w:val="16"/>
      <w:szCs w:val="16"/>
    </w:rPr>
  </w:style>
  <w:style w:type="character" w:customStyle="1" w:styleId="berschrift1Zchn">
    <w:name w:val="Überschrift 1 Zchn"/>
    <w:basedOn w:val="Absatz-Standardschriftart"/>
    <w:link w:val="berschrift1"/>
    <w:rsid w:val="00C3148D"/>
    <w:rPr>
      <w:rFonts w:ascii="Arial" w:eastAsia="Times New Roman" w:hAnsi="Arial" w:cs="Times New Roman"/>
      <w:b/>
      <w:sz w:val="20"/>
      <w:szCs w:val="20"/>
      <w:lang w:val="en-US"/>
    </w:rPr>
  </w:style>
  <w:style w:type="character" w:customStyle="1" w:styleId="berschrift2Zchn">
    <w:name w:val="Überschrift 2 Zchn"/>
    <w:basedOn w:val="Absatz-Standardschriftart"/>
    <w:link w:val="berschrift2"/>
    <w:rsid w:val="00C3148D"/>
    <w:rPr>
      <w:rFonts w:ascii="Arial" w:eastAsia="Times New Roman" w:hAnsi="Arial" w:cs="Times New Roman"/>
      <w:b/>
      <w:szCs w:val="20"/>
      <w:lang w:val="en-US"/>
    </w:rPr>
  </w:style>
  <w:style w:type="paragraph" w:customStyle="1" w:styleId="SuspensionSystems">
    <w:name w:val="Suspension Systems"/>
    <w:basedOn w:val="Standard"/>
    <w:rsid w:val="00C3148D"/>
    <w:rPr>
      <w:rFonts w:ascii="Arial" w:hAnsi="Arial"/>
    </w:rPr>
  </w:style>
  <w:style w:type="paragraph" w:styleId="Textkrper-Zeileneinzug">
    <w:name w:val="Body Text Indent"/>
    <w:basedOn w:val="Standard"/>
    <w:link w:val="Textkrper-ZeileneinzugZchn"/>
    <w:rsid w:val="00C3148D"/>
    <w:pPr>
      <w:ind w:left="360"/>
    </w:pPr>
    <w:rPr>
      <w:rFonts w:ascii="Arial" w:hAnsi="Arial"/>
    </w:rPr>
  </w:style>
  <w:style w:type="character" w:customStyle="1" w:styleId="Textkrper-ZeileneinzugZchn">
    <w:name w:val="Textkörper-Zeileneinzug Zchn"/>
    <w:basedOn w:val="Absatz-Standardschriftart"/>
    <w:link w:val="Textkrper-Zeileneinzug"/>
    <w:rsid w:val="00C3148D"/>
    <w:rPr>
      <w:rFonts w:ascii="Arial" w:eastAsia="Times New Roman" w:hAnsi="Arial" w:cs="Times New Roman"/>
      <w:sz w:val="20"/>
      <w:szCs w:val="20"/>
      <w:lang w:val="en-US"/>
    </w:rPr>
  </w:style>
  <w:style w:type="paragraph" w:styleId="Textkrper">
    <w:name w:val="Body Text"/>
    <w:basedOn w:val="Standard"/>
    <w:link w:val="TextkrperZchn"/>
    <w:rsid w:val="00C3148D"/>
    <w:rPr>
      <w:rFonts w:ascii="Arial" w:hAnsi="Arial"/>
      <w:sz w:val="22"/>
    </w:rPr>
  </w:style>
  <w:style w:type="character" w:customStyle="1" w:styleId="TextkrperZchn">
    <w:name w:val="Textkörper Zchn"/>
    <w:basedOn w:val="Absatz-Standardschriftart"/>
    <w:link w:val="Textkrper"/>
    <w:rsid w:val="00C3148D"/>
    <w:rPr>
      <w:rFonts w:ascii="Arial" w:eastAsia="Times New Roman" w:hAnsi="Arial" w:cs="Times New Roman"/>
      <w:szCs w:val="20"/>
      <w:lang w:val="en-US"/>
    </w:rPr>
  </w:style>
  <w:style w:type="paragraph" w:styleId="Textkrper2">
    <w:name w:val="Body Text 2"/>
    <w:basedOn w:val="Standard"/>
    <w:link w:val="Textkrper2Zchn"/>
    <w:rsid w:val="00C3148D"/>
    <w:rPr>
      <w:rFonts w:ascii="Arial" w:hAnsi="Arial"/>
      <w:sz w:val="22"/>
      <w:u w:val="single"/>
    </w:rPr>
  </w:style>
  <w:style w:type="character" w:customStyle="1" w:styleId="Textkrper2Zchn">
    <w:name w:val="Textkörper 2 Zchn"/>
    <w:basedOn w:val="Absatz-Standardschriftart"/>
    <w:link w:val="Textkrper2"/>
    <w:rsid w:val="00C3148D"/>
    <w:rPr>
      <w:rFonts w:ascii="Arial" w:eastAsia="Times New Roman" w:hAnsi="Arial" w:cs="Times New Roman"/>
      <w:szCs w:val="20"/>
      <w:u w:val="single"/>
      <w:lang w:val="en-US"/>
    </w:rPr>
  </w:style>
  <w:style w:type="paragraph" w:customStyle="1" w:styleId="CeilingPanels">
    <w:name w:val="Ceiling Panels"/>
    <w:basedOn w:val="SuspensionSystems"/>
    <w:rsid w:val="00C3148D"/>
  </w:style>
  <w:style w:type="paragraph" w:customStyle="1" w:styleId="Grundtext-Blocksatz-DESG-7">
    <w:name w:val="Grundtext-Blocksatz-DE_SG-7"/>
    <w:aliases w:val="5pt_ZA-3,75mm (SS - Schriftsatz:Grundtexte-Blocksatz)"/>
    <w:basedOn w:val="Standard"/>
    <w:uiPriority w:val="99"/>
    <w:rsid w:val="00163E9B"/>
    <w:pPr>
      <w:autoSpaceDE w:val="0"/>
      <w:autoSpaceDN w:val="0"/>
      <w:adjustRightInd w:val="0"/>
      <w:spacing w:line="200" w:lineRule="atLeast"/>
      <w:jc w:val="both"/>
      <w:textAlignment w:val="center"/>
    </w:pPr>
    <w:rPr>
      <w:rFonts w:ascii="ITC Avant Garde Std Bk" w:eastAsiaTheme="minorHAnsi" w:hAnsi="ITC Avant Garde Std Bk" w:cs="ITC Avant Garde Std Bk"/>
      <w:color w:val="000000"/>
      <w:sz w:val="15"/>
      <w:szCs w:val="15"/>
      <w:lang w:val="de-DE"/>
    </w:rPr>
  </w:style>
  <w:style w:type="character" w:customStyle="1" w:styleId="ENHeadline9pt">
    <w:name w:val="EN Headline 9pt"/>
    <w:uiPriority w:val="99"/>
    <w:rsid w:val="00163E9B"/>
    <w:rPr>
      <w:rFonts w:ascii="ITC Avant Garde Std Bk" w:hAnsi="ITC Avant Garde Std Bk" w:cs="ITC Avant Garde Std Bk"/>
      <w:caps/>
      <w:color w:val="000000"/>
      <w:spacing w:val="0"/>
      <w:position w:val="0"/>
      <w:sz w:val="18"/>
      <w:szCs w:val="18"/>
      <w:vertAlign w:val="baseline"/>
      <w:lang w:val="en-GB"/>
    </w:rPr>
  </w:style>
  <w:style w:type="character" w:customStyle="1" w:styleId="Demi">
    <w:name w:val="Demi"/>
    <w:basedOn w:val="ENHeadline9pt"/>
    <w:uiPriority w:val="99"/>
    <w:rsid w:val="00163E9B"/>
    <w:rPr>
      <w:rFonts w:ascii="ITC Avant Garde Std Bk" w:hAnsi="ITC Avant Garde Std Bk" w:cs="ITC Avant Garde Std Bk"/>
      <w:caps w:val="0"/>
      <w:color w:val="000000"/>
      <w:spacing w:val="0"/>
      <w:position w:val="0"/>
      <w:sz w:val="15"/>
      <w:szCs w:val="15"/>
      <w:vertAlign w:val="baseline"/>
      <w:lang w:val="en-GB"/>
    </w:rPr>
  </w:style>
  <w:style w:type="character" w:customStyle="1" w:styleId="ENFlietextbook">
    <w:name w:val="EN Fließtext book"/>
    <w:uiPriority w:val="99"/>
    <w:rsid w:val="00163E9B"/>
    <w:rPr>
      <w:rFonts w:ascii="ITC Avant Garde Std Bk" w:hAnsi="ITC Avant Garde Std Bk" w:cs="ITC Avant Garde Std Bk"/>
      <w:color w:val="000000"/>
      <w:spacing w:val="0"/>
      <w:sz w:val="15"/>
      <w:szCs w:val="15"/>
      <w:u w:val="none"/>
      <w:vertAlign w:val="baseline"/>
      <w:lang w:val="en-GB"/>
    </w:rPr>
  </w:style>
  <w:style w:type="character" w:styleId="Hyperlink">
    <w:name w:val="Hyperlink"/>
    <w:basedOn w:val="Absatz-Standardschriftart"/>
    <w:uiPriority w:val="99"/>
    <w:unhideWhenUsed/>
    <w:rsid w:val="00163E9B"/>
    <w:rPr>
      <w:color w:val="0000FF" w:themeColor="hyperlink"/>
      <w:u w:val="single"/>
    </w:rPr>
  </w:style>
  <w:style w:type="character" w:styleId="NichtaufgelsteErwhnung">
    <w:name w:val="Unresolved Mention"/>
    <w:basedOn w:val="Absatz-Standardschriftart"/>
    <w:uiPriority w:val="99"/>
    <w:semiHidden/>
    <w:unhideWhenUsed/>
    <w:rsid w:val="00163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4224">
      <w:bodyDiv w:val="1"/>
      <w:marLeft w:val="0"/>
      <w:marRight w:val="0"/>
      <w:marTop w:val="0"/>
      <w:marBottom w:val="0"/>
      <w:divBdr>
        <w:top w:val="none" w:sz="0" w:space="0" w:color="auto"/>
        <w:left w:val="none" w:sz="0" w:space="0" w:color="auto"/>
        <w:bottom w:val="none" w:sz="0" w:space="0" w:color="auto"/>
        <w:right w:val="none" w:sz="0" w:space="0" w:color="auto"/>
      </w:divBdr>
    </w:div>
    <w:div w:id="146566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BECC3-5A0D-47A1-829F-2DC7E5EA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859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lmer</dc:creator>
  <cp:lastModifiedBy>Kubetzko Sven</cp:lastModifiedBy>
  <cp:revision>15</cp:revision>
  <dcterms:created xsi:type="dcterms:W3CDTF">2016-09-22T13:52:00Z</dcterms:created>
  <dcterms:modified xsi:type="dcterms:W3CDTF">2023-05-26T06:51:00Z</dcterms:modified>
</cp:coreProperties>
</file>